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F931A" w14:textId="18F98D3F" w:rsidR="005A68B5" w:rsidRDefault="00A610C6">
      <w:r>
        <w:rPr>
          <w:noProof/>
        </w:rPr>
        <w:drawing>
          <wp:anchor distT="0" distB="0" distL="114300" distR="114300" simplePos="0" relativeHeight="251659264" behindDoc="0" locked="0" layoutInCell="1" allowOverlap="1" wp14:anchorId="69E0AF43" wp14:editId="77F44BBC">
            <wp:simplePos x="0" y="0"/>
            <wp:positionH relativeFrom="margin">
              <wp:posOffset>-635</wp:posOffset>
            </wp:positionH>
            <wp:positionV relativeFrom="paragraph">
              <wp:posOffset>227965</wp:posOffset>
            </wp:positionV>
            <wp:extent cx="8905875" cy="5038725"/>
            <wp:effectExtent l="0" t="0" r="9525" b="9525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A3A">
        <w:t>Эксперимент 1. Псевдослучайное заполнение.</w:t>
      </w:r>
    </w:p>
    <w:p w14:paraId="7DCA73CE" w14:textId="79BF6F8E" w:rsidR="00A610C6" w:rsidRDefault="00A610C6"/>
    <w:p w14:paraId="1184E08C" w14:textId="77B725BE" w:rsidR="00707A3A" w:rsidRDefault="00707A3A"/>
    <w:p w14:paraId="482FE86D" w14:textId="0F2DBD37" w:rsidR="00A610C6" w:rsidRDefault="00A610C6"/>
    <w:p w14:paraId="68C0A9F7" w14:textId="42455168" w:rsidR="00A610C6" w:rsidRDefault="00A610C6"/>
    <w:p w14:paraId="7850D31A" w14:textId="4FBF81DB" w:rsidR="00A610C6" w:rsidRDefault="00A610C6"/>
    <w:p w14:paraId="6A796599" w14:textId="37E1B1FE" w:rsidR="00A610C6" w:rsidRDefault="00A610C6" w:rsidP="00A610C6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E3B889B" wp14:editId="2A923A83">
            <wp:simplePos x="0" y="0"/>
            <wp:positionH relativeFrom="margin">
              <wp:posOffset>-635</wp:posOffset>
            </wp:positionH>
            <wp:positionV relativeFrom="paragraph">
              <wp:posOffset>227965</wp:posOffset>
            </wp:positionV>
            <wp:extent cx="8905875" cy="5038725"/>
            <wp:effectExtent l="0" t="0" r="9525" b="9525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Эксперимент 1. </w:t>
      </w:r>
      <w:r>
        <w:t>Заполнение по возрастанию.</w:t>
      </w:r>
    </w:p>
    <w:p w14:paraId="00E5A0AE" w14:textId="0FCAA8E3" w:rsidR="00A610C6" w:rsidRDefault="00A610C6"/>
    <w:p w14:paraId="6CBDC7E1" w14:textId="47AA0484" w:rsidR="00561271" w:rsidRDefault="00561271"/>
    <w:p w14:paraId="607C0681" w14:textId="111278CE" w:rsidR="00561271" w:rsidRDefault="00561271"/>
    <w:p w14:paraId="0CB12692" w14:textId="03215734" w:rsidR="00561271" w:rsidRDefault="00561271"/>
    <w:p w14:paraId="311B2728" w14:textId="79B9E506" w:rsidR="00561271" w:rsidRDefault="00561271"/>
    <w:p w14:paraId="2A4C480B" w14:textId="41764F89" w:rsidR="00561271" w:rsidRDefault="00561271" w:rsidP="00561271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B749ED8" wp14:editId="6F64275C">
            <wp:simplePos x="0" y="0"/>
            <wp:positionH relativeFrom="margin">
              <wp:posOffset>-635</wp:posOffset>
            </wp:positionH>
            <wp:positionV relativeFrom="paragraph">
              <wp:posOffset>227965</wp:posOffset>
            </wp:positionV>
            <wp:extent cx="8905875" cy="5038725"/>
            <wp:effectExtent l="0" t="0" r="9525" b="9525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Эксперимент 1. Заполнение по </w:t>
      </w:r>
      <w:r>
        <w:t>убыванию</w:t>
      </w:r>
    </w:p>
    <w:p w14:paraId="6B941090" w14:textId="3C6969CA" w:rsidR="00561271" w:rsidRDefault="00561271"/>
    <w:p w14:paraId="330C475F" w14:textId="791ACAF2" w:rsidR="00636129" w:rsidRDefault="00636129"/>
    <w:p w14:paraId="13E8920A" w14:textId="5C37414E" w:rsidR="00636129" w:rsidRDefault="00636129"/>
    <w:p w14:paraId="4ED1259A" w14:textId="489C5DBC" w:rsidR="00636129" w:rsidRDefault="00636129"/>
    <w:p w14:paraId="31C4D881" w14:textId="67B29338" w:rsidR="00636129" w:rsidRDefault="00636129"/>
    <w:p w14:paraId="46C7D646" w14:textId="1EB613A2" w:rsidR="00636129" w:rsidRDefault="00636129" w:rsidP="00636129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B740F1F" wp14:editId="0F8F63BB">
            <wp:simplePos x="0" y="0"/>
            <wp:positionH relativeFrom="margin">
              <wp:posOffset>-635</wp:posOffset>
            </wp:positionH>
            <wp:positionV relativeFrom="paragraph">
              <wp:posOffset>227965</wp:posOffset>
            </wp:positionV>
            <wp:extent cx="8905875" cy="5038725"/>
            <wp:effectExtent l="0" t="0" r="9525" b="9525"/>
            <wp:wrapTopAndBottom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Эксперимент </w:t>
      </w:r>
      <w:r>
        <w:t>2</w:t>
      </w:r>
      <w:r>
        <w:t xml:space="preserve">. </w:t>
      </w:r>
      <w:r>
        <w:t>Псевдослучайное заполнение</w:t>
      </w:r>
    </w:p>
    <w:p w14:paraId="48C6BAB0" w14:textId="6610FF77" w:rsidR="00636129" w:rsidRDefault="00636129"/>
    <w:p w14:paraId="352556F1" w14:textId="748525CD" w:rsidR="00636129" w:rsidRDefault="00636129"/>
    <w:p w14:paraId="330829E7" w14:textId="5B3C4348" w:rsidR="00636129" w:rsidRDefault="00636129"/>
    <w:p w14:paraId="31EDFC1F" w14:textId="11EDF85F" w:rsidR="00636129" w:rsidRDefault="00636129"/>
    <w:p w14:paraId="715E1672" w14:textId="41900D9F" w:rsidR="00636129" w:rsidRDefault="00636129"/>
    <w:p w14:paraId="7153628B" w14:textId="02359D4A" w:rsidR="00636129" w:rsidRDefault="00636129" w:rsidP="00636129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6F8675B" wp14:editId="2A99EB3A">
            <wp:simplePos x="0" y="0"/>
            <wp:positionH relativeFrom="margin">
              <wp:posOffset>-635</wp:posOffset>
            </wp:positionH>
            <wp:positionV relativeFrom="paragraph">
              <wp:posOffset>227965</wp:posOffset>
            </wp:positionV>
            <wp:extent cx="8905875" cy="5038725"/>
            <wp:effectExtent l="0" t="0" r="9525" b="9525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Эксперимент 2. </w:t>
      </w:r>
      <w:r w:rsidR="00024591">
        <w:t>Заполнение по возрастанию</w:t>
      </w:r>
    </w:p>
    <w:p w14:paraId="4E67707E" w14:textId="5FCCCD5C" w:rsidR="00636129" w:rsidRDefault="00636129"/>
    <w:p w14:paraId="4EEF3AD5" w14:textId="4AB0D33F" w:rsidR="00024591" w:rsidRDefault="00024591"/>
    <w:p w14:paraId="7CA4F7DE" w14:textId="5FC5F3A3" w:rsidR="00024591" w:rsidRDefault="00024591"/>
    <w:p w14:paraId="482094F2" w14:textId="24FEF4DD" w:rsidR="00024591" w:rsidRDefault="00024591"/>
    <w:p w14:paraId="640479CE" w14:textId="1AC1C488" w:rsidR="00024591" w:rsidRDefault="00024591"/>
    <w:p w14:paraId="2C15CB5C" w14:textId="6B8CB63D" w:rsidR="00024591" w:rsidRDefault="00024591" w:rsidP="00024591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B2755D2" wp14:editId="4FD4262C">
            <wp:simplePos x="0" y="0"/>
            <wp:positionH relativeFrom="margin">
              <wp:posOffset>-635</wp:posOffset>
            </wp:positionH>
            <wp:positionV relativeFrom="paragraph">
              <wp:posOffset>227965</wp:posOffset>
            </wp:positionV>
            <wp:extent cx="8905875" cy="5038725"/>
            <wp:effectExtent l="0" t="0" r="9525" b="9525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t xml:space="preserve">Эксперимент 2. Заполнение по </w:t>
      </w:r>
      <w:r>
        <w:t>убыванию</w:t>
      </w:r>
    </w:p>
    <w:p w14:paraId="169D5014" w14:textId="77777777" w:rsidR="00024591" w:rsidRDefault="00024591"/>
    <w:sectPr w:rsidR="00024591" w:rsidSect="00707A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93"/>
    <w:rsid w:val="00024591"/>
    <w:rsid w:val="00561271"/>
    <w:rsid w:val="005A68B5"/>
    <w:rsid w:val="00636129"/>
    <w:rsid w:val="00707A3A"/>
    <w:rsid w:val="007A7293"/>
    <w:rsid w:val="00A610C6"/>
    <w:rsid w:val="00AB68A6"/>
    <w:rsid w:val="00E4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B865"/>
  <w15:chartTrackingRefBased/>
  <w15:docId w15:val="{D8FBBEE2-B9FE-4404-A586-E6650AB5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quick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0</c:formatCode>
                <c:ptCount val="100"/>
                <c:pt idx="0">
                  <c:v>1</c:v>
                </c:pt>
                <c:pt idx="1">
                  <c:v>10001</c:v>
                </c:pt>
                <c:pt idx="2">
                  <c:v>20001</c:v>
                </c:pt>
                <c:pt idx="3">
                  <c:v>30001</c:v>
                </c:pt>
                <c:pt idx="4">
                  <c:v>40001</c:v>
                </c:pt>
                <c:pt idx="5">
                  <c:v>50001</c:v>
                </c:pt>
                <c:pt idx="6">
                  <c:v>60001</c:v>
                </c:pt>
                <c:pt idx="7">
                  <c:v>70001</c:v>
                </c:pt>
                <c:pt idx="8">
                  <c:v>80001</c:v>
                </c:pt>
                <c:pt idx="9">
                  <c:v>90001</c:v>
                </c:pt>
                <c:pt idx="10">
                  <c:v>100001</c:v>
                </c:pt>
                <c:pt idx="11">
                  <c:v>110001</c:v>
                </c:pt>
                <c:pt idx="12">
                  <c:v>120001</c:v>
                </c:pt>
                <c:pt idx="13">
                  <c:v>130001</c:v>
                </c:pt>
                <c:pt idx="14">
                  <c:v>140001</c:v>
                </c:pt>
                <c:pt idx="15">
                  <c:v>150001</c:v>
                </c:pt>
                <c:pt idx="16">
                  <c:v>160001</c:v>
                </c:pt>
                <c:pt idx="17">
                  <c:v>170001</c:v>
                </c:pt>
                <c:pt idx="18">
                  <c:v>180001</c:v>
                </c:pt>
                <c:pt idx="19">
                  <c:v>190001</c:v>
                </c:pt>
                <c:pt idx="20">
                  <c:v>200001</c:v>
                </c:pt>
                <c:pt idx="21">
                  <c:v>210001</c:v>
                </c:pt>
                <c:pt idx="22">
                  <c:v>220001</c:v>
                </c:pt>
                <c:pt idx="23">
                  <c:v>230001</c:v>
                </c:pt>
                <c:pt idx="24">
                  <c:v>240001</c:v>
                </c:pt>
                <c:pt idx="25">
                  <c:v>250001</c:v>
                </c:pt>
                <c:pt idx="26">
                  <c:v>260001</c:v>
                </c:pt>
                <c:pt idx="27">
                  <c:v>270001</c:v>
                </c:pt>
                <c:pt idx="28">
                  <c:v>280001</c:v>
                </c:pt>
                <c:pt idx="29">
                  <c:v>290001</c:v>
                </c:pt>
                <c:pt idx="30">
                  <c:v>300001</c:v>
                </c:pt>
                <c:pt idx="31">
                  <c:v>310001</c:v>
                </c:pt>
                <c:pt idx="32">
                  <c:v>320001</c:v>
                </c:pt>
                <c:pt idx="33">
                  <c:v>330001</c:v>
                </c:pt>
                <c:pt idx="34">
                  <c:v>340001</c:v>
                </c:pt>
                <c:pt idx="35">
                  <c:v>350001</c:v>
                </c:pt>
                <c:pt idx="36">
                  <c:v>360001</c:v>
                </c:pt>
                <c:pt idx="37">
                  <c:v>370001</c:v>
                </c:pt>
                <c:pt idx="38">
                  <c:v>380001</c:v>
                </c:pt>
                <c:pt idx="39">
                  <c:v>390001</c:v>
                </c:pt>
                <c:pt idx="40">
                  <c:v>400001</c:v>
                </c:pt>
                <c:pt idx="41">
                  <c:v>410001</c:v>
                </c:pt>
                <c:pt idx="42">
                  <c:v>420001</c:v>
                </c:pt>
                <c:pt idx="43">
                  <c:v>430001</c:v>
                </c:pt>
                <c:pt idx="44">
                  <c:v>440001</c:v>
                </c:pt>
                <c:pt idx="45">
                  <c:v>450001</c:v>
                </c:pt>
                <c:pt idx="46">
                  <c:v>460001</c:v>
                </c:pt>
                <c:pt idx="47">
                  <c:v>470001</c:v>
                </c:pt>
                <c:pt idx="48">
                  <c:v>480001</c:v>
                </c:pt>
                <c:pt idx="49">
                  <c:v>490001</c:v>
                </c:pt>
                <c:pt idx="50">
                  <c:v>500001</c:v>
                </c:pt>
                <c:pt idx="51">
                  <c:v>510001</c:v>
                </c:pt>
                <c:pt idx="52">
                  <c:v>520001</c:v>
                </c:pt>
                <c:pt idx="53">
                  <c:v>530001</c:v>
                </c:pt>
                <c:pt idx="54">
                  <c:v>540001</c:v>
                </c:pt>
                <c:pt idx="55">
                  <c:v>550001</c:v>
                </c:pt>
                <c:pt idx="56">
                  <c:v>560001</c:v>
                </c:pt>
                <c:pt idx="57">
                  <c:v>570001</c:v>
                </c:pt>
                <c:pt idx="58">
                  <c:v>580001</c:v>
                </c:pt>
                <c:pt idx="59">
                  <c:v>590001</c:v>
                </c:pt>
                <c:pt idx="60">
                  <c:v>600001</c:v>
                </c:pt>
                <c:pt idx="61">
                  <c:v>610001</c:v>
                </c:pt>
                <c:pt idx="62">
                  <c:v>620001</c:v>
                </c:pt>
                <c:pt idx="63">
                  <c:v>630001</c:v>
                </c:pt>
                <c:pt idx="64">
                  <c:v>640001</c:v>
                </c:pt>
                <c:pt idx="65">
                  <c:v>650001</c:v>
                </c:pt>
                <c:pt idx="66">
                  <c:v>660001</c:v>
                </c:pt>
                <c:pt idx="67">
                  <c:v>670001</c:v>
                </c:pt>
                <c:pt idx="68">
                  <c:v>680001</c:v>
                </c:pt>
                <c:pt idx="69">
                  <c:v>690001</c:v>
                </c:pt>
                <c:pt idx="70">
                  <c:v>700001</c:v>
                </c:pt>
                <c:pt idx="71">
                  <c:v>710001</c:v>
                </c:pt>
                <c:pt idx="72">
                  <c:v>720001</c:v>
                </c:pt>
                <c:pt idx="73">
                  <c:v>730001</c:v>
                </c:pt>
                <c:pt idx="74">
                  <c:v>740001</c:v>
                </c:pt>
                <c:pt idx="75">
                  <c:v>750001</c:v>
                </c:pt>
                <c:pt idx="76">
                  <c:v>760001</c:v>
                </c:pt>
                <c:pt idx="77">
                  <c:v>770001</c:v>
                </c:pt>
                <c:pt idx="78">
                  <c:v>780001</c:v>
                </c:pt>
                <c:pt idx="79">
                  <c:v>790001</c:v>
                </c:pt>
                <c:pt idx="80">
                  <c:v>800001</c:v>
                </c:pt>
                <c:pt idx="81">
                  <c:v>810001</c:v>
                </c:pt>
                <c:pt idx="82">
                  <c:v>820001</c:v>
                </c:pt>
                <c:pt idx="83">
                  <c:v>830001</c:v>
                </c:pt>
                <c:pt idx="84">
                  <c:v>840001</c:v>
                </c:pt>
                <c:pt idx="85">
                  <c:v>850001</c:v>
                </c:pt>
                <c:pt idx="86">
                  <c:v>860001</c:v>
                </c:pt>
                <c:pt idx="87">
                  <c:v>870001</c:v>
                </c:pt>
                <c:pt idx="88">
                  <c:v>880001</c:v>
                </c:pt>
                <c:pt idx="89">
                  <c:v>890001</c:v>
                </c:pt>
                <c:pt idx="90">
                  <c:v>900001</c:v>
                </c:pt>
                <c:pt idx="91">
                  <c:v>910001</c:v>
                </c:pt>
                <c:pt idx="92">
                  <c:v>920001</c:v>
                </c:pt>
                <c:pt idx="93">
                  <c:v>930001</c:v>
                </c:pt>
                <c:pt idx="94">
                  <c:v>940001</c:v>
                </c:pt>
                <c:pt idx="95">
                  <c:v>950001</c:v>
                </c:pt>
                <c:pt idx="96">
                  <c:v>960001</c:v>
                </c:pt>
                <c:pt idx="97">
                  <c:v>970001</c:v>
                </c:pt>
                <c:pt idx="98">
                  <c:v>980001</c:v>
                </c:pt>
                <c:pt idx="99">
                  <c:v>990001</c:v>
                </c:pt>
              </c:numCache>
            </c:numRef>
          </c:cat>
          <c:val>
            <c:numRef>
              <c:f>Лист1!$B$2:$B$101</c:f>
              <c:numCache>
                <c:formatCode>0.0000000</c:formatCode>
                <c:ptCount val="100"/>
                <c:pt idx="0">
                  <c:v>9.9999999999999995E-8</c:v>
                </c:pt>
                <c:pt idx="1">
                  <c:v>9.5620000000000004E-4</c:v>
                </c:pt>
                <c:pt idx="2">
                  <c:v>2.0490999999999999E-3</c:v>
                </c:pt>
                <c:pt idx="3">
                  <c:v>3.1867000000000002E-3</c:v>
                </c:pt>
                <c:pt idx="4">
                  <c:v>4.2656999999999999E-3</c:v>
                </c:pt>
                <c:pt idx="5">
                  <c:v>5.5947000000000002E-3</c:v>
                </c:pt>
                <c:pt idx="6">
                  <c:v>6.8173000000000001E-3</c:v>
                </c:pt>
                <c:pt idx="7">
                  <c:v>7.6747999999999999E-3</c:v>
                </c:pt>
                <c:pt idx="8">
                  <c:v>8.9621000000000006E-3</c:v>
                </c:pt>
                <c:pt idx="9">
                  <c:v>1.0281800000000001E-2</c:v>
                </c:pt>
                <c:pt idx="10">
                  <c:v>1.14605E-2</c:v>
                </c:pt>
                <c:pt idx="11">
                  <c:v>1.2324099999999999E-2</c:v>
                </c:pt>
                <c:pt idx="12">
                  <c:v>1.3692299999999999E-2</c:v>
                </c:pt>
                <c:pt idx="13">
                  <c:v>1.45903E-2</c:v>
                </c:pt>
                <c:pt idx="14">
                  <c:v>1.5878699999999999E-2</c:v>
                </c:pt>
                <c:pt idx="15">
                  <c:v>1.7101399999999999E-2</c:v>
                </c:pt>
                <c:pt idx="16">
                  <c:v>1.8462699999999999E-2</c:v>
                </c:pt>
                <c:pt idx="17">
                  <c:v>1.9304000000000002E-2</c:v>
                </c:pt>
                <c:pt idx="18">
                  <c:v>2.1038500000000002E-2</c:v>
                </c:pt>
                <c:pt idx="19">
                  <c:v>2.18111E-2</c:v>
                </c:pt>
                <c:pt idx="20">
                  <c:v>2.3475900000000001E-2</c:v>
                </c:pt>
                <c:pt idx="21">
                  <c:v>2.4621400000000002E-2</c:v>
                </c:pt>
                <c:pt idx="22">
                  <c:v>2.56124E-2</c:v>
                </c:pt>
                <c:pt idx="23">
                  <c:v>2.70046E-2</c:v>
                </c:pt>
                <c:pt idx="24">
                  <c:v>2.87367E-2</c:v>
                </c:pt>
                <c:pt idx="25">
                  <c:v>2.99952E-2</c:v>
                </c:pt>
                <c:pt idx="26">
                  <c:v>3.0936000000000002E-2</c:v>
                </c:pt>
                <c:pt idx="27">
                  <c:v>3.2300099999999998E-2</c:v>
                </c:pt>
                <c:pt idx="28">
                  <c:v>3.3378999999999999E-2</c:v>
                </c:pt>
                <c:pt idx="29">
                  <c:v>3.4812999999999997E-2</c:v>
                </c:pt>
                <c:pt idx="30">
                  <c:v>3.5926899999999998E-2</c:v>
                </c:pt>
                <c:pt idx="31">
                  <c:v>3.74682E-2</c:v>
                </c:pt>
                <c:pt idx="32">
                  <c:v>3.8359600000000001E-2</c:v>
                </c:pt>
                <c:pt idx="33">
                  <c:v>3.9833300000000002E-2</c:v>
                </c:pt>
                <c:pt idx="34">
                  <c:v>4.0935199999999998E-2</c:v>
                </c:pt>
                <c:pt idx="35">
                  <c:v>4.2582299999999997E-2</c:v>
                </c:pt>
                <c:pt idx="36">
                  <c:v>4.3090299999999998E-2</c:v>
                </c:pt>
                <c:pt idx="37">
                  <c:v>4.4913000000000002E-2</c:v>
                </c:pt>
                <c:pt idx="38">
                  <c:v>4.6964400000000003E-2</c:v>
                </c:pt>
                <c:pt idx="39">
                  <c:v>4.7713899999999997E-2</c:v>
                </c:pt>
                <c:pt idx="40">
                  <c:v>4.8802199999999997E-2</c:v>
                </c:pt>
                <c:pt idx="41">
                  <c:v>5.0316699999999999E-2</c:v>
                </c:pt>
                <c:pt idx="42">
                  <c:v>5.1653600000000001E-2</c:v>
                </c:pt>
                <c:pt idx="43">
                  <c:v>5.2573700000000001E-2</c:v>
                </c:pt>
                <c:pt idx="44">
                  <c:v>5.39636E-2</c:v>
                </c:pt>
                <c:pt idx="45">
                  <c:v>5.5593499999999997E-2</c:v>
                </c:pt>
                <c:pt idx="46">
                  <c:v>5.6661000000000003E-2</c:v>
                </c:pt>
                <c:pt idx="47">
                  <c:v>5.7783800000000003E-2</c:v>
                </c:pt>
                <c:pt idx="48">
                  <c:v>5.9019299999999997E-2</c:v>
                </c:pt>
                <c:pt idx="49">
                  <c:v>6.1901100000000001E-2</c:v>
                </c:pt>
                <c:pt idx="50">
                  <c:v>6.1539099999999999E-2</c:v>
                </c:pt>
                <c:pt idx="51">
                  <c:v>6.2947199999999995E-2</c:v>
                </c:pt>
                <c:pt idx="52">
                  <c:v>6.4238600000000007E-2</c:v>
                </c:pt>
                <c:pt idx="53">
                  <c:v>6.6788700000000006E-2</c:v>
                </c:pt>
                <c:pt idx="54">
                  <c:v>6.7410399999999995E-2</c:v>
                </c:pt>
                <c:pt idx="55">
                  <c:v>6.9316900000000001E-2</c:v>
                </c:pt>
                <c:pt idx="56">
                  <c:v>7.0975499999999997E-2</c:v>
                </c:pt>
                <c:pt idx="57">
                  <c:v>7.1685399999999996E-2</c:v>
                </c:pt>
                <c:pt idx="58">
                  <c:v>7.3518899999999998E-2</c:v>
                </c:pt>
                <c:pt idx="59">
                  <c:v>7.4423699999999995E-2</c:v>
                </c:pt>
                <c:pt idx="60">
                  <c:v>7.5748899999999994E-2</c:v>
                </c:pt>
                <c:pt idx="61">
                  <c:v>7.7129900000000001E-2</c:v>
                </c:pt>
                <c:pt idx="62">
                  <c:v>7.8109100000000001E-2</c:v>
                </c:pt>
                <c:pt idx="63">
                  <c:v>8.0114500000000005E-2</c:v>
                </c:pt>
                <c:pt idx="64">
                  <c:v>8.1671099999999996E-2</c:v>
                </c:pt>
                <c:pt idx="65">
                  <c:v>8.20438E-2</c:v>
                </c:pt>
                <c:pt idx="66">
                  <c:v>8.3748799999999998E-2</c:v>
                </c:pt>
                <c:pt idx="67">
                  <c:v>8.56465E-2</c:v>
                </c:pt>
                <c:pt idx="68">
                  <c:v>8.6695700000000001E-2</c:v>
                </c:pt>
                <c:pt idx="69">
                  <c:v>8.6629399999999995E-2</c:v>
                </c:pt>
                <c:pt idx="70">
                  <c:v>8.8311700000000007E-2</c:v>
                </c:pt>
                <c:pt idx="71">
                  <c:v>9.1211700000000007E-2</c:v>
                </c:pt>
                <c:pt idx="72">
                  <c:v>9.1227699999999995E-2</c:v>
                </c:pt>
                <c:pt idx="73">
                  <c:v>9.3474699999999994E-2</c:v>
                </c:pt>
                <c:pt idx="74">
                  <c:v>9.4887399999999997E-2</c:v>
                </c:pt>
                <c:pt idx="75">
                  <c:v>9.68199E-2</c:v>
                </c:pt>
                <c:pt idx="76">
                  <c:v>9.6401500000000001E-2</c:v>
                </c:pt>
                <c:pt idx="77">
                  <c:v>9.8371899999999998E-2</c:v>
                </c:pt>
                <c:pt idx="78">
                  <c:v>0.10023600000000001</c:v>
                </c:pt>
                <c:pt idx="79">
                  <c:v>0.101135</c:v>
                </c:pt>
                <c:pt idx="80">
                  <c:v>0.102992</c:v>
                </c:pt>
                <c:pt idx="81">
                  <c:v>0.104092</c:v>
                </c:pt>
                <c:pt idx="82">
                  <c:v>0.107556</c:v>
                </c:pt>
                <c:pt idx="83">
                  <c:v>0.10671899999999999</c:v>
                </c:pt>
                <c:pt idx="84">
                  <c:v>0.108391</c:v>
                </c:pt>
                <c:pt idx="85">
                  <c:v>0.107445</c:v>
                </c:pt>
                <c:pt idx="86">
                  <c:v>0.111252</c:v>
                </c:pt>
                <c:pt idx="87">
                  <c:v>0.11280800000000001</c:v>
                </c:pt>
                <c:pt idx="88">
                  <c:v>0.11314399999999999</c:v>
                </c:pt>
                <c:pt idx="89">
                  <c:v>0.114758</c:v>
                </c:pt>
                <c:pt idx="90">
                  <c:v>0.115886</c:v>
                </c:pt>
                <c:pt idx="91">
                  <c:v>0.117301</c:v>
                </c:pt>
                <c:pt idx="92">
                  <c:v>0.119501</c:v>
                </c:pt>
                <c:pt idx="93">
                  <c:v>0.11920799999999999</c:v>
                </c:pt>
                <c:pt idx="94">
                  <c:v>0.121762</c:v>
                </c:pt>
                <c:pt idx="95">
                  <c:v>0.12360500000000001</c:v>
                </c:pt>
                <c:pt idx="96">
                  <c:v>0.12654899999999999</c:v>
                </c:pt>
                <c:pt idx="97">
                  <c:v>0.12428599999999999</c:v>
                </c:pt>
                <c:pt idx="98">
                  <c:v>0.12825300000000001</c:v>
                </c:pt>
                <c:pt idx="99">
                  <c:v>0.130041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DB-4653-845B-98C84F156A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avlTree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0</c:formatCode>
                <c:ptCount val="100"/>
                <c:pt idx="0">
                  <c:v>1</c:v>
                </c:pt>
                <c:pt idx="1">
                  <c:v>10001</c:v>
                </c:pt>
                <c:pt idx="2">
                  <c:v>20001</c:v>
                </c:pt>
                <c:pt idx="3">
                  <c:v>30001</c:v>
                </c:pt>
                <c:pt idx="4">
                  <c:v>40001</c:v>
                </c:pt>
                <c:pt idx="5">
                  <c:v>50001</c:v>
                </c:pt>
                <c:pt idx="6">
                  <c:v>60001</c:v>
                </c:pt>
                <c:pt idx="7">
                  <c:v>70001</c:v>
                </c:pt>
                <c:pt idx="8">
                  <c:v>80001</c:v>
                </c:pt>
                <c:pt idx="9">
                  <c:v>90001</c:v>
                </c:pt>
                <c:pt idx="10">
                  <c:v>100001</c:v>
                </c:pt>
                <c:pt idx="11">
                  <c:v>110001</c:v>
                </c:pt>
                <c:pt idx="12">
                  <c:v>120001</c:v>
                </c:pt>
                <c:pt idx="13">
                  <c:v>130001</c:v>
                </c:pt>
                <c:pt idx="14">
                  <c:v>140001</c:v>
                </c:pt>
                <c:pt idx="15">
                  <c:v>150001</c:v>
                </c:pt>
                <c:pt idx="16">
                  <c:v>160001</c:v>
                </c:pt>
                <c:pt idx="17">
                  <c:v>170001</c:v>
                </c:pt>
                <c:pt idx="18">
                  <c:v>180001</c:v>
                </c:pt>
                <c:pt idx="19">
                  <c:v>190001</c:v>
                </c:pt>
                <c:pt idx="20">
                  <c:v>200001</c:v>
                </c:pt>
                <c:pt idx="21">
                  <c:v>210001</c:v>
                </c:pt>
                <c:pt idx="22">
                  <c:v>220001</c:v>
                </c:pt>
                <c:pt idx="23">
                  <c:v>230001</c:v>
                </c:pt>
                <c:pt idx="24">
                  <c:v>240001</c:v>
                </c:pt>
                <c:pt idx="25">
                  <c:v>250001</c:v>
                </c:pt>
                <c:pt idx="26">
                  <c:v>260001</c:v>
                </c:pt>
                <c:pt idx="27">
                  <c:v>270001</c:v>
                </c:pt>
                <c:pt idx="28">
                  <c:v>280001</c:v>
                </c:pt>
                <c:pt idx="29">
                  <c:v>290001</c:v>
                </c:pt>
                <c:pt idx="30">
                  <c:v>300001</c:v>
                </c:pt>
                <c:pt idx="31">
                  <c:v>310001</c:v>
                </c:pt>
                <c:pt idx="32">
                  <c:v>320001</c:v>
                </c:pt>
                <c:pt idx="33">
                  <c:v>330001</c:v>
                </c:pt>
                <c:pt idx="34">
                  <c:v>340001</c:v>
                </c:pt>
                <c:pt idx="35">
                  <c:v>350001</c:v>
                </c:pt>
                <c:pt idx="36">
                  <c:v>360001</c:v>
                </c:pt>
                <c:pt idx="37">
                  <c:v>370001</c:v>
                </c:pt>
                <c:pt idx="38">
                  <c:v>380001</c:v>
                </c:pt>
                <c:pt idx="39">
                  <c:v>390001</c:v>
                </c:pt>
                <c:pt idx="40">
                  <c:v>400001</c:v>
                </c:pt>
                <c:pt idx="41">
                  <c:v>410001</c:v>
                </c:pt>
                <c:pt idx="42">
                  <c:v>420001</c:v>
                </c:pt>
                <c:pt idx="43">
                  <c:v>430001</c:v>
                </c:pt>
                <c:pt idx="44">
                  <c:v>440001</c:v>
                </c:pt>
                <c:pt idx="45">
                  <c:v>450001</c:v>
                </c:pt>
                <c:pt idx="46">
                  <c:v>460001</c:v>
                </c:pt>
                <c:pt idx="47">
                  <c:v>470001</c:v>
                </c:pt>
                <c:pt idx="48">
                  <c:v>480001</c:v>
                </c:pt>
                <c:pt idx="49">
                  <c:v>490001</c:v>
                </c:pt>
                <c:pt idx="50">
                  <c:v>500001</c:v>
                </c:pt>
                <c:pt idx="51">
                  <c:v>510001</c:v>
                </c:pt>
                <c:pt idx="52">
                  <c:v>520001</c:v>
                </c:pt>
                <c:pt idx="53">
                  <c:v>530001</c:v>
                </c:pt>
                <c:pt idx="54">
                  <c:v>540001</c:v>
                </c:pt>
                <c:pt idx="55">
                  <c:v>550001</c:v>
                </c:pt>
                <c:pt idx="56">
                  <c:v>560001</c:v>
                </c:pt>
                <c:pt idx="57">
                  <c:v>570001</c:v>
                </c:pt>
                <c:pt idx="58">
                  <c:v>580001</c:v>
                </c:pt>
                <c:pt idx="59">
                  <c:v>590001</c:v>
                </c:pt>
                <c:pt idx="60">
                  <c:v>600001</c:v>
                </c:pt>
                <c:pt idx="61">
                  <c:v>610001</c:v>
                </c:pt>
                <c:pt idx="62">
                  <c:v>620001</c:v>
                </c:pt>
                <c:pt idx="63">
                  <c:v>630001</c:v>
                </c:pt>
                <c:pt idx="64">
                  <c:v>640001</c:v>
                </c:pt>
                <c:pt idx="65">
                  <c:v>650001</c:v>
                </c:pt>
                <c:pt idx="66">
                  <c:v>660001</c:v>
                </c:pt>
                <c:pt idx="67">
                  <c:v>670001</c:v>
                </c:pt>
                <c:pt idx="68">
                  <c:v>680001</c:v>
                </c:pt>
                <c:pt idx="69">
                  <c:v>690001</c:v>
                </c:pt>
                <c:pt idx="70">
                  <c:v>700001</c:v>
                </c:pt>
                <c:pt idx="71">
                  <c:v>710001</c:v>
                </c:pt>
                <c:pt idx="72">
                  <c:v>720001</c:v>
                </c:pt>
                <c:pt idx="73">
                  <c:v>730001</c:v>
                </c:pt>
                <c:pt idx="74">
                  <c:v>740001</c:v>
                </c:pt>
                <c:pt idx="75">
                  <c:v>750001</c:v>
                </c:pt>
                <c:pt idx="76">
                  <c:v>760001</c:v>
                </c:pt>
                <c:pt idx="77">
                  <c:v>770001</c:v>
                </c:pt>
                <c:pt idx="78">
                  <c:v>780001</c:v>
                </c:pt>
                <c:pt idx="79">
                  <c:v>790001</c:v>
                </c:pt>
                <c:pt idx="80">
                  <c:v>800001</c:v>
                </c:pt>
                <c:pt idx="81">
                  <c:v>810001</c:v>
                </c:pt>
                <c:pt idx="82">
                  <c:v>820001</c:v>
                </c:pt>
                <c:pt idx="83">
                  <c:v>830001</c:v>
                </c:pt>
                <c:pt idx="84">
                  <c:v>840001</c:v>
                </c:pt>
                <c:pt idx="85">
                  <c:v>850001</c:v>
                </c:pt>
                <c:pt idx="86">
                  <c:v>860001</c:v>
                </c:pt>
                <c:pt idx="87">
                  <c:v>870001</c:v>
                </c:pt>
                <c:pt idx="88">
                  <c:v>880001</c:v>
                </c:pt>
                <c:pt idx="89">
                  <c:v>890001</c:v>
                </c:pt>
                <c:pt idx="90">
                  <c:v>900001</c:v>
                </c:pt>
                <c:pt idx="91">
                  <c:v>910001</c:v>
                </c:pt>
                <c:pt idx="92">
                  <c:v>920001</c:v>
                </c:pt>
                <c:pt idx="93">
                  <c:v>930001</c:v>
                </c:pt>
                <c:pt idx="94">
                  <c:v>940001</c:v>
                </c:pt>
                <c:pt idx="95">
                  <c:v>950001</c:v>
                </c:pt>
                <c:pt idx="96">
                  <c:v>960001</c:v>
                </c:pt>
                <c:pt idx="97">
                  <c:v>970001</c:v>
                </c:pt>
                <c:pt idx="98">
                  <c:v>980001</c:v>
                </c:pt>
                <c:pt idx="99">
                  <c:v>990001</c:v>
                </c:pt>
              </c:numCache>
            </c:numRef>
          </c:cat>
          <c:val>
            <c:numRef>
              <c:f>Лист1!$C$2:$C$101</c:f>
              <c:numCache>
                <c:formatCode>0.0000000</c:formatCode>
                <c:ptCount val="100"/>
                <c:pt idx="0">
                  <c:v>4.9999999999999998E-7</c:v>
                </c:pt>
                <c:pt idx="1">
                  <c:v>1.1188099999999999E-2</c:v>
                </c:pt>
                <c:pt idx="2">
                  <c:v>2.4684899999999999E-2</c:v>
                </c:pt>
                <c:pt idx="3">
                  <c:v>3.83386E-2</c:v>
                </c:pt>
                <c:pt idx="4">
                  <c:v>5.6263599999999997E-2</c:v>
                </c:pt>
                <c:pt idx="5">
                  <c:v>8.5437399999999997E-2</c:v>
                </c:pt>
                <c:pt idx="6">
                  <c:v>8.6827399999999999E-2</c:v>
                </c:pt>
                <c:pt idx="7">
                  <c:v>0.101655</c:v>
                </c:pt>
                <c:pt idx="8">
                  <c:v>0.12696499999999999</c:v>
                </c:pt>
                <c:pt idx="9">
                  <c:v>0.12909399999999999</c:v>
                </c:pt>
                <c:pt idx="10">
                  <c:v>0.14272399999999999</c:v>
                </c:pt>
                <c:pt idx="11">
                  <c:v>0.156773</c:v>
                </c:pt>
                <c:pt idx="12">
                  <c:v>0.17388000000000001</c:v>
                </c:pt>
                <c:pt idx="13">
                  <c:v>0.18793699999999999</c:v>
                </c:pt>
                <c:pt idx="14">
                  <c:v>0.20558000000000001</c:v>
                </c:pt>
                <c:pt idx="15">
                  <c:v>0.22353899999999999</c:v>
                </c:pt>
                <c:pt idx="16">
                  <c:v>0.24226400000000001</c:v>
                </c:pt>
                <c:pt idx="17">
                  <c:v>0.25927600000000001</c:v>
                </c:pt>
                <c:pt idx="18">
                  <c:v>0.27773900000000001</c:v>
                </c:pt>
                <c:pt idx="19">
                  <c:v>0.29515799999999998</c:v>
                </c:pt>
                <c:pt idx="20">
                  <c:v>0.315585</c:v>
                </c:pt>
                <c:pt idx="21">
                  <c:v>0.33634599999999998</c:v>
                </c:pt>
                <c:pt idx="22">
                  <c:v>0.34976800000000002</c:v>
                </c:pt>
                <c:pt idx="23">
                  <c:v>0.36754199999999998</c:v>
                </c:pt>
                <c:pt idx="24">
                  <c:v>0.392625</c:v>
                </c:pt>
                <c:pt idx="25">
                  <c:v>0.40957300000000002</c:v>
                </c:pt>
                <c:pt idx="26">
                  <c:v>0.43068899999999999</c:v>
                </c:pt>
                <c:pt idx="27">
                  <c:v>0.44913399999999998</c:v>
                </c:pt>
                <c:pt idx="28">
                  <c:v>0.47149099999999999</c:v>
                </c:pt>
                <c:pt idx="29">
                  <c:v>0.49210999999999999</c:v>
                </c:pt>
                <c:pt idx="30">
                  <c:v>0.51269399999999998</c:v>
                </c:pt>
                <c:pt idx="31">
                  <c:v>0.53311799999999998</c:v>
                </c:pt>
                <c:pt idx="32">
                  <c:v>0.55335900000000005</c:v>
                </c:pt>
                <c:pt idx="33">
                  <c:v>0.57029700000000005</c:v>
                </c:pt>
                <c:pt idx="34">
                  <c:v>0.593862</c:v>
                </c:pt>
                <c:pt idx="35">
                  <c:v>0.61526199999999998</c:v>
                </c:pt>
                <c:pt idx="36">
                  <c:v>0.63700100000000004</c:v>
                </c:pt>
                <c:pt idx="37">
                  <c:v>0.65892300000000004</c:v>
                </c:pt>
                <c:pt idx="38">
                  <c:v>0.68495799999999996</c:v>
                </c:pt>
                <c:pt idx="39">
                  <c:v>0.70047899999999996</c:v>
                </c:pt>
                <c:pt idx="40">
                  <c:v>0.71931299999999998</c:v>
                </c:pt>
                <c:pt idx="41">
                  <c:v>0.74654299999999996</c:v>
                </c:pt>
                <c:pt idx="42">
                  <c:v>0.76381200000000005</c:v>
                </c:pt>
                <c:pt idx="43">
                  <c:v>0.79175899999999999</c:v>
                </c:pt>
                <c:pt idx="44">
                  <c:v>0.80729300000000004</c:v>
                </c:pt>
                <c:pt idx="45">
                  <c:v>0.83327899999999999</c:v>
                </c:pt>
                <c:pt idx="46">
                  <c:v>0.85547099999999998</c:v>
                </c:pt>
                <c:pt idx="47">
                  <c:v>0.88263000000000003</c:v>
                </c:pt>
                <c:pt idx="48">
                  <c:v>0.89857799999999999</c:v>
                </c:pt>
                <c:pt idx="49">
                  <c:v>0.91958099999999998</c:v>
                </c:pt>
                <c:pt idx="50">
                  <c:v>0.95219900000000002</c:v>
                </c:pt>
                <c:pt idx="51">
                  <c:v>0.97128400000000004</c:v>
                </c:pt>
                <c:pt idx="52">
                  <c:v>1.00708</c:v>
                </c:pt>
                <c:pt idx="53">
                  <c:v>1.01555</c:v>
                </c:pt>
                <c:pt idx="54">
                  <c:v>1.03956</c:v>
                </c:pt>
                <c:pt idx="55">
                  <c:v>1.06646</c:v>
                </c:pt>
                <c:pt idx="56">
                  <c:v>1.08406</c:v>
                </c:pt>
                <c:pt idx="57">
                  <c:v>1.1139300000000001</c:v>
                </c:pt>
                <c:pt idx="58">
                  <c:v>1.13463</c:v>
                </c:pt>
                <c:pt idx="59">
                  <c:v>1.1532100000000001</c:v>
                </c:pt>
                <c:pt idx="60">
                  <c:v>1.1753</c:v>
                </c:pt>
                <c:pt idx="61">
                  <c:v>1.20509</c:v>
                </c:pt>
                <c:pt idx="62">
                  <c:v>1.22234</c:v>
                </c:pt>
                <c:pt idx="63">
                  <c:v>1.25488</c:v>
                </c:pt>
                <c:pt idx="64">
                  <c:v>1.2757000000000001</c:v>
                </c:pt>
                <c:pt idx="65">
                  <c:v>1.3041199999999999</c:v>
                </c:pt>
                <c:pt idx="66">
                  <c:v>1.3231999999999999</c:v>
                </c:pt>
                <c:pt idx="67">
                  <c:v>1.34755</c:v>
                </c:pt>
                <c:pt idx="68">
                  <c:v>1.3732899999999999</c:v>
                </c:pt>
                <c:pt idx="69">
                  <c:v>1.39222</c:v>
                </c:pt>
                <c:pt idx="70">
                  <c:v>1.4192899999999999</c:v>
                </c:pt>
                <c:pt idx="71">
                  <c:v>1.44187</c:v>
                </c:pt>
                <c:pt idx="72">
                  <c:v>1.4797</c:v>
                </c:pt>
                <c:pt idx="73">
                  <c:v>1.4956799999999999</c:v>
                </c:pt>
                <c:pt idx="74">
                  <c:v>1.51607</c:v>
                </c:pt>
                <c:pt idx="75">
                  <c:v>1.5337000000000001</c:v>
                </c:pt>
                <c:pt idx="76">
                  <c:v>1.56528</c:v>
                </c:pt>
                <c:pt idx="77">
                  <c:v>1.59694</c:v>
                </c:pt>
                <c:pt idx="78">
                  <c:v>1.62964</c:v>
                </c:pt>
                <c:pt idx="79">
                  <c:v>1.6363700000000001</c:v>
                </c:pt>
                <c:pt idx="80">
                  <c:v>1.6747000000000001</c:v>
                </c:pt>
                <c:pt idx="81">
                  <c:v>1.6963600000000001</c:v>
                </c:pt>
                <c:pt idx="82">
                  <c:v>1.7238100000000001</c:v>
                </c:pt>
                <c:pt idx="83">
                  <c:v>1.73668</c:v>
                </c:pt>
                <c:pt idx="84">
                  <c:v>1.77078</c:v>
                </c:pt>
                <c:pt idx="85">
                  <c:v>1.79593</c:v>
                </c:pt>
                <c:pt idx="86">
                  <c:v>1.82544</c:v>
                </c:pt>
                <c:pt idx="87">
                  <c:v>1.83172</c:v>
                </c:pt>
                <c:pt idx="88">
                  <c:v>1.8756699999999999</c:v>
                </c:pt>
                <c:pt idx="89">
                  <c:v>1.9005099999999999</c:v>
                </c:pt>
                <c:pt idx="90">
                  <c:v>1.9211499999999999</c:v>
                </c:pt>
                <c:pt idx="91">
                  <c:v>1.9555</c:v>
                </c:pt>
                <c:pt idx="92">
                  <c:v>1.97027</c:v>
                </c:pt>
                <c:pt idx="93">
                  <c:v>1.9963599999999999</c:v>
                </c:pt>
                <c:pt idx="94">
                  <c:v>2.0188899999999999</c:v>
                </c:pt>
                <c:pt idx="95">
                  <c:v>2.0541499999999999</c:v>
                </c:pt>
                <c:pt idx="96">
                  <c:v>2.0745800000000001</c:v>
                </c:pt>
                <c:pt idx="97">
                  <c:v>2.1075200000000001</c:v>
                </c:pt>
                <c:pt idx="98">
                  <c:v>2.1368</c:v>
                </c:pt>
                <c:pt idx="99">
                  <c:v>2.16185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DB-4653-845B-98C84F156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7086432"/>
        <c:axId val="302200080"/>
      </c:lineChart>
      <c:catAx>
        <c:axId val="507086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2200080"/>
        <c:crosses val="autoZero"/>
        <c:auto val="1"/>
        <c:lblAlgn val="ctr"/>
        <c:lblOffset val="100"/>
        <c:noMultiLvlLbl val="0"/>
      </c:catAx>
      <c:valAx>
        <c:axId val="30220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086432"/>
        <c:crosses val="autoZero"/>
        <c:crossBetween val="between"/>
      </c:valAx>
      <c:spPr>
        <a:noFill/>
        <a:ln>
          <a:noFill/>
        </a:ln>
        <a:effectLst>
          <a:softEdge rad="31750"/>
        </a:effectLst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quick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</c:v>
                </c:pt>
                <c:pt idx="1">
                  <c:v>10001</c:v>
                </c:pt>
                <c:pt idx="2">
                  <c:v>20001</c:v>
                </c:pt>
                <c:pt idx="3">
                  <c:v>30001</c:v>
                </c:pt>
                <c:pt idx="4">
                  <c:v>40001</c:v>
                </c:pt>
                <c:pt idx="5">
                  <c:v>50001</c:v>
                </c:pt>
                <c:pt idx="6">
                  <c:v>60001</c:v>
                </c:pt>
                <c:pt idx="7">
                  <c:v>70001</c:v>
                </c:pt>
                <c:pt idx="8">
                  <c:v>80001</c:v>
                </c:pt>
                <c:pt idx="9">
                  <c:v>90001</c:v>
                </c:pt>
                <c:pt idx="10">
                  <c:v>100001</c:v>
                </c:pt>
                <c:pt idx="11">
                  <c:v>110001</c:v>
                </c:pt>
                <c:pt idx="12">
                  <c:v>120001</c:v>
                </c:pt>
                <c:pt idx="13">
                  <c:v>130001</c:v>
                </c:pt>
                <c:pt idx="14">
                  <c:v>140001</c:v>
                </c:pt>
                <c:pt idx="15">
                  <c:v>150001</c:v>
                </c:pt>
                <c:pt idx="16">
                  <c:v>160001</c:v>
                </c:pt>
                <c:pt idx="17">
                  <c:v>170001</c:v>
                </c:pt>
                <c:pt idx="18">
                  <c:v>180001</c:v>
                </c:pt>
                <c:pt idx="19">
                  <c:v>190001</c:v>
                </c:pt>
                <c:pt idx="20">
                  <c:v>200001</c:v>
                </c:pt>
                <c:pt idx="21">
                  <c:v>210001</c:v>
                </c:pt>
                <c:pt idx="22">
                  <c:v>220001</c:v>
                </c:pt>
                <c:pt idx="23">
                  <c:v>230001</c:v>
                </c:pt>
                <c:pt idx="24">
                  <c:v>240001</c:v>
                </c:pt>
                <c:pt idx="25">
                  <c:v>250001</c:v>
                </c:pt>
                <c:pt idx="26">
                  <c:v>260001</c:v>
                </c:pt>
                <c:pt idx="27">
                  <c:v>270001</c:v>
                </c:pt>
                <c:pt idx="28">
                  <c:v>280001</c:v>
                </c:pt>
                <c:pt idx="29">
                  <c:v>290001</c:v>
                </c:pt>
                <c:pt idx="30">
                  <c:v>300001</c:v>
                </c:pt>
                <c:pt idx="31">
                  <c:v>310001</c:v>
                </c:pt>
                <c:pt idx="32">
                  <c:v>320001</c:v>
                </c:pt>
                <c:pt idx="33">
                  <c:v>330001</c:v>
                </c:pt>
                <c:pt idx="34">
                  <c:v>340001</c:v>
                </c:pt>
                <c:pt idx="35">
                  <c:v>350001</c:v>
                </c:pt>
                <c:pt idx="36">
                  <c:v>360001</c:v>
                </c:pt>
                <c:pt idx="37">
                  <c:v>370001</c:v>
                </c:pt>
                <c:pt idx="38">
                  <c:v>380001</c:v>
                </c:pt>
                <c:pt idx="39">
                  <c:v>390001</c:v>
                </c:pt>
                <c:pt idx="40">
                  <c:v>400001</c:v>
                </c:pt>
                <c:pt idx="41">
                  <c:v>410001</c:v>
                </c:pt>
                <c:pt idx="42">
                  <c:v>420001</c:v>
                </c:pt>
                <c:pt idx="43">
                  <c:v>430001</c:v>
                </c:pt>
                <c:pt idx="44">
                  <c:v>440001</c:v>
                </c:pt>
                <c:pt idx="45">
                  <c:v>450001</c:v>
                </c:pt>
                <c:pt idx="46">
                  <c:v>460001</c:v>
                </c:pt>
                <c:pt idx="47">
                  <c:v>470001</c:v>
                </c:pt>
                <c:pt idx="48">
                  <c:v>480001</c:v>
                </c:pt>
                <c:pt idx="49">
                  <c:v>490001</c:v>
                </c:pt>
                <c:pt idx="50">
                  <c:v>500001</c:v>
                </c:pt>
                <c:pt idx="51">
                  <c:v>510001</c:v>
                </c:pt>
                <c:pt idx="52">
                  <c:v>520001</c:v>
                </c:pt>
                <c:pt idx="53">
                  <c:v>530001</c:v>
                </c:pt>
                <c:pt idx="54">
                  <c:v>540001</c:v>
                </c:pt>
                <c:pt idx="55">
                  <c:v>550001</c:v>
                </c:pt>
                <c:pt idx="56">
                  <c:v>560001</c:v>
                </c:pt>
                <c:pt idx="57">
                  <c:v>570001</c:v>
                </c:pt>
                <c:pt idx="58">
                  <c:v>580001</c:v>
                </c:pt>
                <c:pt idx="59">
                  <c:v>590001</c:v>
                </c:pt>
                <c:pt idx="60">
                  <c:v>600001</c:v>
                </c:pt>
                <c:pt idx="61">
                  <c:v>610001</c:v>
                </c:pt>
                <c:pt idx="62">
                  <c:v>620001</c:v>
                </c:pt>
                <c:pt idx="63">
                  <c:v>630001</c:v>
                </c:pt>
                <c:pt idx="64">
                  <c:v>640001</c:v>
                </c:pt>
                <c:pt idx="65">
                  <c:v>650001</c:v>
                </c:pt>
                <c:pt idx="66">
                  <c:v>660001</c:v>
                </c:pt>
                <c:pt idx="67">
                  <c:v>670001</c:v>
                </c:pt>
                <c:pt idx="68">
                  <c:v>680001</c:v>
                </c:pt>
                <c:pt idx="69">
                  <c:v>690001</c:v>
                </c:pt>
                <c:pt idx="70">
                  <c:v>700001</c:v>
                </c:pt>
                <c:pt idx="71">
                  <c:v>710001</c:v>
                </c:pt>
                <c:pt idx="72">
                  <c:v>720001</c:v>
                </c:pt>
                <c:pt idx="73">
                  <c:v>730001</c:v>
                </c:pt>
                <c:pt idx="74">
                  <c:v>740001</c:v>
                </c:pt>
                <c:pt idx="75">
                  <c:v>750001</c:v>
                </c:pt>
                <c:pt idx="76">
                  <c:v>760001</c:v>
                </c:pt>
                <c:pt idx="77">
                  <c:v>770001</c:v>
                </c:pt>
                <c:pt idx="78">
                  <c:v>780001</c:v>
                </c:pt>
                <c:pt idx="79">
                  <c:v>790001</c:v>
                </c:pt>
                <c:pt idx="80">
                  <c:v>800001</c:v>
                </c:pt>
                <c:pt idx="81">
                  <c:v>810001</c:v>
                </c:pt>
                <c:pt idx="82">
                  <c:v>820001</c:v>
                </c:pt>
                <c:pt idx="83">
                  <c:v>830001</c:v>
                </c:pt>
                <c:pt idx="84">
                  <c:v>840001</c:v>
                </c:pt>
                <c:pt idx="85">
                  <c:v>850001</c:v>
                </c:pt>
                <c:pt idx="86">
                  <c:v>860001</c:v>
                </c:pt>
                <c:pt idx="87">
                  <c:v>870001</c:v>
                </c:pt>
                <c:pt idx="88">
                  <c:v>880001</c:v>
                </c:pt>
                <c:pt idx="89">
                  <c:v>890001</c:v>
                </c:pt>
                <c:pt idx="90">
                  <c:v>900001</c:v>
                </c:pt>
                <c:pt idx="91">
                  <c:v>910001</c:v>
                </c:pt>
                <c:pt idx="92">
                  <c:v>920001</c:v>
                </c:pt>
                <c:pt idx="93">
                  <c:v>930001</c:v>
                </c:pt>
                <c:pt idx="94">
                  <c:v>940001</c:v>
                </c:pt>
                <c:pt idx="95">
                  <c:v>950001</c:v>
                </c:pt>
                <c:pt idx="96">
                  <c:v>960001</c:v>
                </c:pt>
                <c:pt idx="97">
                  <c:v>970001</c:v>
                </c:pt>
                <c:pt idx="98">
                  <c:v>980001</c:v>
                </c:pt>
                <c:pt idx="99">
                  <c:v>990001</c:v>
                </c:pt>
              </c:numCache>
            </c:numRef>
          </c:cat>
          <c:val>
            <c:numRef>
              <c:f>Лист1!$B$2:$B$101</c:f>
              <c:numCache>
                <c:formatCode>0.0000000</c:formatCode>
                <c:ptCount val="100"/>
                <c:pt idx="0">
                  <c:v>1.9999999999999999E-7</c:v>
                </c:pt>
                <c:pt idx="1">
                  <c:v>1.9489999999999999E-4</c:v>
                </c:pt>
                <c:pt idx="2">
                  <c:v>4.147E-4</c:v>
                </c:pt>
                <c:pt idx="3">
                  <c:v>6.4320000000000002E-4</c:v>
                </c:pt>
                <c:pt idx="4">
                  <c:v>8.899E-4</c:v>
                </c:pt>
                <c:pt idx="5">
                  <c:v>1.1941E-3</c:v>
                </c:pt>
                <c:pt idx="6">
                  <c:v>1.3833000000000001E-3</c:v>
                </c:pt>
                <c:pt idx="7">
                  <c:v>1.5957E-3</c:v>
                </c:pt>
                <c:pt idx="8">
                  <c:v>1.8672999999999999E-3</c:v>
                </c:pt>
                <c:pt idx="9">
                  <c:v>2.1467000000000001E-3</c:v>
                </c:pt>
                <c:pt idx="10">
                  <c:v>2.4975000000000002E-3</c:v>
                </c:pt>
                <c:pt idx="11">
                  <c:v>2.6351999999999999E-3</c:v>
                </c:pt>
                <c:pt idx="12">
                  <c:v>2.8982000000000001E-3</c:v>
                </c:pt>
                <c:pt idx="13">
                  <c:v>3.1010999999999999E-3</c:v>
                </c:pt>
                <c:pt idx="14">
                  <c:v>3.3779000000000001E-3</c:v>
                </c:pt>
                <c:pt idx="15">
                  <c:v>3.6400999999999998E-3</c:v>
                </c:pt>
                <c:pt idx="16">
                  <c:v>3.908E-3</c:v>
                </c:pt>
                <c:pt idx="17">
                  <c:v>4.2445E-3</c:v>
                </c:pt>
                <c:pt idx="18">
                  <c:v>4.4881000000000001E-3</c:v>
                </c:pt>
                <c:pt idx="19">
                  <c:v>4.8897999999999997E-3</c:v>
                </c:pt>
                <c:pt idx="20">
                  <c:v>5.1824999999999996E-3</c:v>
                </c:pt>
                <c:pt idx="21">
                  <c:v>5.4739999999999997E-3</c:v>
                </c:pt>
                <c:pt idx="22">
                  <c:v>5.6408999999999999E-3</c:v>
                </c:pt>
                <c:pt idx="23">
                  <c:v>5.8823E-3</c:v>
                </c:pt>
                <c:pt idx="24">
                  <c:v>6.0967E-3</c:v>
                </c:pt>
                <c:pt idx="25">
                  <c:v>6.3803999999999996E-3</c:v>
                </c:pt>
                <c:pt idx="26">
                  <c:v>6.4688000000000002E-3</c:v>
                </c:pt>
                <c:pt idx="27">
                  <c:v>6.8389000000000002E-3</c:v>
                </c:pt>
                <c:pt idx="28">
                  <c:v>7.0841999999999997E-3</c:v>
                </c:pt>
                <c:pt idx="29">
                  <c:v>7.3775000000000004E-3</c:v>
                </c:pt>
                <c:pt idx="30">
                  <c:v>7.8472000000000004E-3</c:v>
                </c:pt>
                <c:pt idx="31">
                  <c:v>8.0105000000000003E-3</c:v>
                </c:pt>
                <c:pt idx="32">
                  <c:v>9.4421000000000001E-3</c:v>
                </c:pt>
                <c:pt idx="33">
                  <c:v>8.7215999999999995E-3</c:v>
                </c:pt>
                <c:pt idx="34">
                  <c:v>9.0495000000000003E-3</c:v>
                </c:pt>
                <c:pt idx="35">
                  <c:v>9.2347000000000002E-3</c:v>
                </c:pt>
                <c:pt idx="36">
                  <c:v>9.5557999999999997E-3</c:v>
                </c:pt>
                <c:pt idx="37">
                  <c:v>9.9279999999999993E-3</c:v>
                </c:pt>
                <c:pt idx="38">
                  <c:v>1.0255500000000001E-2</c:v>
                </c:pt>
                <c:pt idx="39">
                  <c:v>1.0481499999999999E-2</c:v>
                </c:pt>
                <c:pt idx="40">
                  <c:v>1.09322E-2</c:v>
                </c:pt>
                <c:pt idx="41">
                  <c:v>1.12798E-2</c:v>
                </c:pt>
                <c:pt idx="42">
                  <c:v>1.17143E-2</c:v>
                </c:pt>
                <c:pt idx="43">
                  <c:v>1.17473E-2</c:v>
                </c:pt>
                <c:pt idx="44">
                  <c:v>1.18029E-2</c:v>
                </c:pt>
                <c:pt idx="45">
                  <c:v>1.36851E-2</c:v>
                </c:pt>
                <c:pt idx="46">
                  <c:v>1.2418200000000001E-2</c:v>
                </c:pt>
                <c:pt idx="47">
                  <c:v>1.2641100000000001E-2</c:v>
                </c:pt>
                <c:pt idx="48">
                  <c:v>1.26661E-2</c:v>
                </c:pt>
                <c:pt idx="49">
                  <c:v>1.3794499999999999E-2</c:v>
                </c:pt>
                <c:pt idx="50">
                  <c:v>1.4885499999999999E-2</c:v>
                </c:pt>
                <c:pt idx="51">
                  <c:v>1.48597E-2</c:v>
                </c:pt>
                <c:pt idx="52">
                  <c:v>1.41949E-2</c:v>
                </c:pt>
                <c:pt idx="53">
                  <c:v>1.42594E-2</c:v>
                </c:pt>
                <c:pt idx="54">
                  <c:v>1.46432E-2</c:v>
                </c:pt>
                <c:pt idx="55">
                  <c:v>1.7224699999999999E-2</c:v>
                </c:pt>
                <c:pt idx="56">
                  <c:v>1.59849E-2</c:v>
                </c:pt>
                <c:pt idx="57">
                  <c:v>1.5549E-2</c:v>
                </c:pt>
                <c:pt idx="58">
                  <c:v>1.6947799999999999E-2</c:v>
                </c:pt>
                <c:pt idx="59">
                  <c:v>1.6258399999999999E-2</c:v>
                </c:pt>
                <c:pt idx="60">
                  <c:v>1.6563499999999998E-2</c:v>
                </c:pt>
                <c:pt idx="61">
                  <c:v>1.6984699999999998E-2</c:v>
                </c:pt>
                <c:pt idx="62">
                  <c:v>1.6715799999999999E-2</c:v>
                </c:pt>
                <c:pt idx="63">
                  <c:v>1.7904400000000001E-2</c:v>
                </c:pt>
                <c:pt idx="64">
                  <c:v>1.77485E-2</c:v>
                </c:pt>
                <c:pt idx="65">
                  <c:v>1.82013E-2</c:v>
                </c:pt>
                <c:pt idx="66">
                  <c:v>1.85191E-2</c:v>
                </c:pt>
                <c:pt idx="67">
                  <c:v>1.8607599999999998E-2</c:v>
                </c:pt>
                <c:pt idx="68">
                  <c:v>2.36736E-2</c:v>
                </c:pt>
                <c:pt idx="69">
                  <c:v>1.91822E-2</c:v>
                </c:pt>
                <c:pt idx="70">
                  <c:v>1.9788400000000001E-2</c:v>
                </c:pt>
                <c:pt idx="71">
                  <c:v>2.0193699999999998E-2</c:v>
                </c:pt>
                <c:pt idx="72">
                  <c:v>2.1654199999999998E-2</c:v>
                </c:pt>
                <c:pt idx="73">
                  <c:v>2.0652500000000001E-2</c:v>
                </c:pt>
                <c:pt idx="74">
                  <c:v>2.1030400000000001E-2</c:v>
                </c:pt>
                <c:pt idx="75">
                  <c:v>2.11626E-2</c:v>
                </c:pt>
                <c:pt idx="76">
                  <c:v>2.1605699999999999E-2</c:v>
                </c:pt>
                <c:pt idx="77">
                  <c:v>2.1925E-2</c:v>
                </c:pt>
                <c:pt idx="78">
                  <c:v>2.2752000000000001E-2</c:v>
                </c:pt>
                <c:pt idx="79">
                  <c:v>2.32429E-2</c:v>
                </c:pt>
                <c:pt idx="80">
                  <c:v>2.3390000000000001E-2</c:v>
                </c:pt>
                <c:pt idx="81">
                  <c:v>2.58906E-2</c:v>
                </c:pt>
                <c:pt idx="82">
                  <c:v>2.3422100000000001E-2</c:v>
                </c:pt>
                <c:pt idx="83">
                  <c:v>2.3752499999999999E-2</c:v>
                </c:pt>
                <c:pt idx="84">
                  <c:v>2.4019200000000001E-2</c:v>
                </c:pt>
                <c:pt idx="85">
                  <c:v>2.4549499999999998E-2</c:v>
                </c:pt>
                <c:pt idx="86">
                  <c:v>2.4955600000000001E-2</c:v>
                </c:pt>
                <c:pt idx="87">
                  <c:v>2.4776200000000002E-2</c:v>
                </c:pt>
                <c:pt idx="88">
                  <c:v>2.55751E-2</c:v>
                </c:pt>
                <c:pt idx="89">
                  <c:v>2.5184399999999999E-2</c:v>
                </c:pt>
                <c:pt idx="90">
                  <c:v>2.5796099999999999E-2</c:v>
                </c:pt>
                <c:pt idx="91">
                  <c:v>2.5471799999999999E-2</c:v>
                </c:pt>
                <c:pt idx="92">
                  <c:v>2.6357700000000001E-2</c:v>
                </c:pt>
                <c:pt idx="93">
                  <c:v>2.7145099999999998E-2</c:v>
                </c:pt>
                <c:pt idx="94">
                  <c:v>2.9212599999999998E-2</c:v>
                </c:pt>
                <c:pt idx="95">
                  <c:v>2.6631700000000001E-2</c:v>
                </c:pt>
                <c:pt idx="96">
                  <c:v>2.7054499999999999E-2</c:v>
                </c:pt>
                <c:pt idx="97">
                  <c:v>2.7351799999999999E-2</c:v>
                </c:pt>
                <c:pt idx="98">
                  <c:v>2.7956000000000002E-2</c:v>
                </c:pt>
                <c:pt idx="99">
                  <c:v>2.80463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50-46A2-8B59-921789FA989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avlTree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</c:v>
                </c:pt>
                <c:pt idx="1">
                  <c:v>10001</c:v>
                </c:pt>
                <c:pt idx="2">
                  <c:v>20001</c:v>
                </c:pt>
                <c:pt idx="3">
                  <c:v>30001</c:v>
                </c:pt>
                <c:pt idx="4">
                  <c:v>40001</c:v>
                </c:pt>
                <c:pt idx="5">
                  <c:v>50001</c:v>
                </c:pt>
                <c:pt idx="6">
                  <c:v>60001</c:v>
                </c:pt>
                <c:pt idx="7">
                  <c:v>70001</c:v>
                </c:pt>
                <c:pt idx="8">
                  <c:v>80001</c:v>
                </c:pt>
                <c:pt idx="9">
                  <c:v>90001</c:v>
                </c:pt>
                <c:pt idx="10">
                  <c:v>100001</c:v>
                </c:pt>
                <c:pt idx="11">
                  <c:v>110001</c:v>
                </c:pt>
                <c:pt idx="12">
                  <c:v>120001</c:v>
                </c:pt>
                <c:pt idx="13">
                  <c:v>130001</c:v>
                </c:pt>
                <c:pt idx="14">
                  <c:v>140001</c:v>
                </c:pt>
                <c:pt idx="15">
                  <c:v>150001</c:v>
                </c:pt>
                <c:pt idx="16">
                  <c:v>160001</c:v>
                </c:pt>
                <c:pt idx="17">
                  <c:v>170001</c:v>
                </c:pt>
                <c:pt idx="18">
                  <c:v>180001</c:v>
                </c:pt>
                <c:pt idx="19">
                  <c:v>190001</c:v>
                </c:pt>
                <c:pt idx="20">
                  <c:v>200001</c:v>
                </c:pt>
                <c:pt idx="21">
                  <c:v>210001</c:v>
                </c:pt>
                <c:pt idx="22">
                  <c:v>220001</c:v>
                </c:pt>
                <c:pt idx="23">
                  <c:v>230001</c:v>
                </c:pt>
                <c:pt idx="24">
                  <c:v>240001</c:v>
                </c:pt>
                <c:pt idx="25">
                  <c:v>250001</c:v>
                </c:pt>
                <c:pt idx="26">
                  <c:v>260001</c:v>
                </c:pt>
                <c:pt idx="27">
                  <c:v>270001</c:v>
                </c:pt>
                <c:pt idx="28">
                  <c:v>280001</c:v>
                </c:pt>
                <c:pt idx="29">
                  <c:v>290001</c:v>
                </c:pt>
                <c:pt idx="30">
                  <c:v>300001</c:v>
                </c:pt>
                <c:pt idx="31">
                  <c:v>310001</c:v>
                </c:pt>
                <c:pt idx="32">
                  <c:v>320001</c:v>
                </c:pt>
                <c:pt idx="33">
                  <c:v>330001</c:v>
                </c:pt>
                <c:pt idx="34">
                  <c:v>340001</c:v>
                </c:pt>
                <c:pt idx="35">
                  <c:v>350001</c:v>
                </c:pt>
                <c:pt idx="36">
                  <c:v>360001</c:v>
                </c:pt>
                <c:pt idx="37">
                  <c:v>370001</c:v>
                </c:pt>
                <c:pt idx="38">
                  <c:v>380001</c:v>
                </c:pt>
                <c:pt idx="39">
                  <c:v>390001</c:v>
                </c:pt>
                <c:pt idx="40">
                  <c:v>400001</c:v>
                </c:pt>
                <c:pt idx="41">
                  <c:v>410001</c:v>
                </c:pt>
                <c:pt idx="42">
                  <c:v>420001</c:v>
                </c:pt>
                <c:pt idx="43">
                  <c:v>430001</c:v>
                </c:pt>
                <c:pt idx="44">
                  <c:v>440001</c:v>
                </c:pt>
                <c:pt idx="45">
                  <c:v>450001</c:v>
                </c:pt>
                <c:pt idx="46">
                  <c:v>460001</c:v>
                </c:pt>
                <c:pt idx="47">
                  <c:v>470001</c:v>
                </c:pt>
                <c:pt idx="48">
                  <c:v>480001</c:v>
                </c:pt>
                <c:pt idx="49">
                  <c:v>490001</c:v>
                </c:pt>
                <c:pt idx="50">
                  <c:v>500001</c:v>
                </c:pt>
                <c:pt idx="51">
                  <c:v>510001</c:v>
                </c:pt>
                <c:pt idx="52">
                  <c:v>520001</c:v>
                </c:pt>
                <c:pt idx="53">
                  <c:v>530001</c:v>
                </c:pt>
                <c:pt idx="54">
                  <c:v>540001</c:v>
                </c:pt>
                <c:pt idx="55">
                  <c:v>550001</c:v>
                </c:pt>
                <c:pt idx="56">
                  <c:v>560001</c:v>
                </c:pt>
                <c:pt idx="57">
                  <c:v>570001</c:v>
                </c:pt>
                <c:pt idx="58">
                  <c:v>580001</c:v>
                </c:pt>
                <c:pt idx="59">
                  <c:v>590001</c:v>
                </c:pt>
                <c:pt idx="60">
                  <c:v>600001</c:v>
                </c:pt>
                <c:pt idx="61">
                  <c:v>610001</c:v>
                </c:pt>
                <c:pt idx="62">
                  <c:v>620001</c:v>
                </c:pt>
                <c:pt idx="63">
                  <c:v>630001</c:v>
                </c:pt>
                <c:pt idx="64">
                  <c:v>640001</c:v>
                </c:pt>
                <c:pt idx="65">
                  <c:v>650001</c:v>
                </c:pt>
                <c:pt idx="66">
                  <c:v>660001</c:v>
                </c:pt>
                <c:pt idx="67">
                  <c:v>670001</c:v>
                </c:pt>
                <c:pt idx="68">
                  <c:v>680001</c:v>
                </c:pt>
                <c:pt idx="69">
                  <c:v>690001</c:v>
                </c:pt>
                <c:pt idx="70">
                  <c:v>700001</c:v>
                </c:pt>
                <c:pt idx="71">
                  <c:v>710001</c:v>
                </c:pt>
                <c:pt idx="72">
                  <c:v>720001</c:v>
                </c:pt>
                <c:pt idx="73">
                  <c:v>730001</c:v>
                </c:pt>
                <c:pt idx="74">
                  <c:v>740001</c:v>
                </c:pt>
                <c:pt idx="75">
                  <c:v>750001</c:v>
                </c:pt>
                <c:pt idx="76">
                  <c:v>760001</c:v>
                </c:pt>
                <c:pt idx="77">
                  <c:v>770001</c:v>
                </c:pt>
                <c:pt idx="78">
                  <c:v>780001</c:v>
                </c:pt>
                <c:pt idx="79">
                  <c:v>790001</c:v>
                </c:pt>
                <c:pt idx="80">
                  <c:v>800001</c:v>
                </c:pt>
                <c:pt idx="81">
                  <c:v>810001</c:v>
                </c:pt>
                <c:pt idx="82">
                  <c:v>820001</c:v>
                </c:pt>
                <c:pt idx="83">
                  <c:v>830001</c:v>
                </c:pt>
                <c:pt idx="84">
                  <c:v>840001</c:v>
                </c:pt>
                <c:pt idx="85">
                  <c:v>850001</c:v>
                </c:pt>
                <c:pt idx="86">
                  <c:v>860001</c:v>
                </c:pt>
                <c:pt idx="87">
                  <c:v>870001</c:v>
                </c:pt>
                <c:pt idx="88">
                  <c:v>880001</c:v>
                </c:pt>
                <c:pt idx="89">
                  <c:v>890001</c:v>
                </c:pt>
                <c:pt idx="90">
                  <c:v>900001</c:v>
                </c:pt>
                <c:pt idx="91">
                  <c:v>910001</c:v>
                </c:pt>
                <c:pt idx="92">
                  <c:v>920001</c:v>
                </c:pt>
                <c:pt idx="93">
                  <c:v>930001</c:v>
                </c:pt>
                <c:pt idx="94">
                  <c:v>940001</c:v>
                </c:pt>
                <c:pt idx="95">
                  <c:v>950001</c:v>
                </c:pt>
                <c:pt idx="96">
                  <c:v>960001</c:v>
                </c:pt>
                <c:pt idx="97">
                  <c:v>970001</c:v>
                </c:pt>
                <c:pt idx="98">
                  <c:v>980001</c:v>
                </c:pt>
                <c:pt idx="99">
                  <c:v>990001</c:v>
                </c:pt>
              </c:numCache>
            </c:numRef>
          </c:cat>
          <c:val>
            <c:numRef>
              <c:f>Лист1!$C$2:$C$101</c:f>
              <c:numCache>
                <c:formatCode>0.0000000</c:formatCode>
                <c:ptCount val="100"/>
                <c:pt idx="0">
                  <c:v>1.5999999999999999E-6</c:v>
                </c:pt>
                <c:pt idx="1">
                  <c:v>1.0205499999999999E-2</c:v>
                </c:pt>
                <c:pt idx="2">
                  <c:v>2.1808899999999999E-2</c:v>
                </c:pt>
                <c:pt idx="3">
                  <c:v>3.3151899999999998E-2</c:v>
                </c:pt>
                <c:pt idx="4">
                  <c:v>4.49308E-2</c:v>
                </c:pt>
                <c:pt idx="5">
                  <c:v>5.7301100000000001E-2</c:v>
                </c:pt>
                <c:pt idx="6">
                  <c:v>6.9410899999999998E-2</c:v>
                </c:pt>
                <c:pt idx="7">
                  <c:v>8.1849000000000005E-2</c:v>
                </c:pt>
                <c:pt idx="8">
                  <c:v>9.5033199999999998E-2</c:v>
                </c:pt>
                <c:pt idx="9">
                  <c:v>0.10813300000000001</c:v>
                </c:pt>
                <c:pt idx="10">
                  <c:v>0.12048</c:v>
                </c:pt>
                <c:pt idx="11">
                  <c:v>0.13378599999999999</c:v>
                </c:pt>
                <c:pt idx="12">
                  <c:v>0.146595</c:v>
                </c:pt>
                <c:pt idx="13">
                  <c:v>0.16275700000000001</c:v>
                </c:pt>
                <c:pt idx="14">
                  <c:v>0.17333499999999999</c:v>
                </c:pt>
                <c:pt idx="15">
                  <c:v>0.18826599999999999</c:v>
                </c:pt>
                <c:pt idx="16">
                  <c:v>0.20077400000000001</c:v>
                </c:pt>
                <c:pt idx="17">
                  <c:v>0.215726</c:v>
                </c:pt>
                <c:pt idx="18">
                  <c:v>0.22655</c:v>
                </c:pt>
                <c:pt idx="19">
                  <c:v>0.24199499999999999</c:v>
                </c:pt>
                <c:pt idx="20">
                  <c:v>0.260131</c:v>
                </c:pt>
                <c:pt idx="21">
                  <c:v>0.26622400000000002</c:v>
                </c:pt>
                <c:pt idx="22">
                  <c:v>0.28374100000000002</c:v>
                </c:pt>
                <c:pt idx="23">
                  <c:v>0.296597</c:v>
                </c:pt>
                <c:pt idx="24">
                  <c:v>0.30790200000000001</c:v>
                </c:pt>
                <c:pt idx="25">
                  <c:v>0.32227299999999998</c:v>
                </c:pt>
                <c:pt idx="26">
                  <c:v>0.33521000000000001</c:v>
                </c:pt>
                <c:pt idx="27">
                  <c:v>0.348464</c:v>
                </c:pt>
                <c:pt idx="28">
                  <c:v>0.36441299999999999</c:v>
                </c:pt>
                <c:pt idx="29">
                  <c:v>0.380249</c:v>
                </c:pt>
                <c:pt idx="30">
                  <c:v>0.39950799999999997</c:v>
                </c:pt>
                <c:pt idx="31">
                  <c:v>0.40766999999999998</c:v>
                </c:pt>
                <c:pt idx="32">
                  <c:v>0.42344100000000001</c:v>
                </c:pt>
                <c:pt idx="33">
                  <c:v>0.43775799999999998</c:v>
                </c:pt>
                <c:pt idx="34">
                  <c:v>0.44675599999999999</c:v>
                </c:pt>
                <c:pt idx="35">
                  <c:v>0.46739399999999998</c:v>
                </c:pt>
                <c:pt idx="36">
                  <c:v>0.479937</c:v>
                </c:pt>
                <c:pt idx="37">
                  <c:v>0.50484200000000001</c:v>
                </c:pt>
                <c:pt idx="38">
                  <c:v>0.50903500000000002</c:v>
                </c:pt>
                <c:pt idx="39">
                  <c:v>0.52246599999999999</c:v>
                </c:pt>
                <c:pt idx="40">
                  <c:v>0.53547699999999998</c:v>
                </c:pt>
                <c:pt idx="41">
                  <c:v>0.549763</c:v>
                </c:pt>
                <c:pt idx="42">
                  <c:v>0.56213500000000005</c:v>
                </c:pt>
                <c:pt idx="43">
                  <c:v>0.57820899999999997</c:v>
                </c:pt>
                <c:pt idx="44">
                  <c:v>0.59745700000000002</c:v>
                </c:pt>
                <c:pt idx="45">
                  <c:v>0.61198799999999998</c:v>
                </c:pt>
                <c:pt idx="46">
                  <c:v>0.62297499999999995</c:v>
                </c:pt>
                <c:pt idx="47">
                  <c:v>0.63358400000000004</c:v>
                </c:pt>
                <c:pt idx="48">
                  <c:v>0.65467200000000003</c:v>
                </c:pt>
                <c:pt idx="49">
                  <c:v>0.66176999999999997</c:v>
                </c:pt>
                <c:pt idx="50">
                  <c:v>0.67573399999999995</c:v>
                </c:pt>
                <c:pt idx="51">
                  <c:v>0.69665299999999997</c:v>
                </c:pt>
                <c:pt idx="52">
                  <c:v>0.71326699999999998</c:v>
                </c:pt>
                <c:pt idx="53">
                  <c:v>0.72465299999999999</c:v>
                </c:pt>
                <c:pt idx="54">
                  <c:v>0.73937699999999995</c:v>
                </c:pt>
                <c:pt idx="55">
                  <c:v>0.757077</c:v>
                </c:pt>
                <c:pt idx="56">
                  <c:v>0.76507899999999995</c:v>
                </c:pt>
                <c:pt idx="57">
                  <c:v>0.77859599999999995</c:v>
                </c:pt>
                <c:pt idx="58">
                  <c:v>0.79960600000000004</c:v>
                </c:pt>
                <c:pt idx="59">
                  <c:v>0.81047999999999998</c:v>
                </c:pt>
                <c:pt idx="60">
                  <c:v>0.82950199999999996</c:v>
                </c:pt>
                <c:pt idx="61">
                  <c:v>0.842916</c:v>
                </c:pt>
                <c:pt idx="62">
                  <c:v>0.85503499999999999</c:v>
                </c:pt>
                <c:pt idx="63">
                  <c:v>0.87574700000000005</c:v>
                </c:pt>
                <c:pt idx="64">
                  <c:v>0.88706700000000005</c:v>
                </c:pt>
                <c:pt idx="65">
                  <c:v>0.90173599999999998</c:v>
                </c:pt>
                <c:pt idx="66">
                  <c:v>0.93563499999999999</c:v>
                </c:pt>
                <c:pt idx="67">
                  <c:v>0.93965799999999999</c:v>
                </c:pt>
                <c:pt idx="68">
                  <c:v>0.94644899999999998</c:v>
                </c:pt>
                <c:pt idx="69">
                  <c:v>0.96939399999999998</c:v>
                </c:pt>
                <c:pt idx="70">
                  <c:v>0.98227200000000003</c:v>
                </c:pt>
                <c:pt idx="71">
                  <c:v>0.99483600000000005</c:v>
                </c:pt>
                <c:pt idx="72">
                  <c:v>1.01153</c:v>
                </c:pt>
                <c:pt idx="73">
                  <c:v>1.0222599999999999</c:v>
                </c:pt>
                <c:pt idx="74">
                  <c:v>1.0481499999999999</c:v>
                </c:pt>
                <c:pt idx="75">
                  <c:v>1.0514699999999999</c:v>
                </c:pt>
                <c:pt idx="76">
                  <c:v>1.07487</c:v>
                </c:pt>
                <c:pt idx="77">
                  <c:v>1.0823199999999999</c:v>
                </c:pt>
                <c:pt idx="78">
                  <c:v>1.10778</c:v>
                </c:pt>
                <c:pt idx="79">
                  <c:v>1.1233200000000001</c:v>
                </c:pt>
                <c:pt idx="80">
                  <c:v>1.12917</c:v>
                </c:pt>
                <c:pt idx="81">
                  <c:v>1.14679</c:v>
                </c:pt>
                <c:pt idx="82">
                  <c:v>1.16109</c:v>
                </c:pt>
                <c:pt idx="83">
                  <c:v>1.1762300000000001</c:v>
                </c:pt>
                <c:pt idx="84">
                  <c:v>1.18746</c:v>
                </c:pt>
                <c:pt idx="85">
                  <c:v>1.2064999999999999</c:v>
                </c:pt>
                <c:pt idx="86">
                  <c:v>1.2260599999999999</c:v>
                </c:pt>
                <c:pt idx="87">
                  <c:v>1.2399500000000001</c:v>
                </c:pt>
                <c:pt idx="88">
                  <c:v>1.2488300000000001</c:v>
                </c:pt>
                <c:pt idx="89">
                  <c:v>1.2678499999999999</c:v>
                </c:pt>
                <c:pt idx="90">
                  <c:v>1.2780899999999999</c:v>
                </c:pt>
                <c:pt idx="91">
                  <c:v>1.30142</c:v>
                </c:pt>
                <c:pt idx="92">
                  <c:v>1.3110599999999999</c:v>
                </c:pt>
                <c:pt idx="93">
                  <c:v>1.32016</c:v>
                </c:pt>
                <c:pt idx="94">
                  <c:v>1.3408800000000001</c:v>
                </c:pt>
                <c:pt idx="95">
                  <c:v>1.35361</c:v>
                </c:pt>
                <c:pt idx="96">
                  <c:v>1.3753500000000001</c:v>
                </c:pt>
                <c:pt idx="97">
                  <c:v>1.39374</c:v>
                </c:pt>
                <c:pt idx="98">
                  <c:v>1.4148799999999999</c:v>
                </c:pt>
                <c:pt idx="99">
                  <c:v>1.419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50-46A2-8B59-921789FA98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7086432"/>
        <c:axId val="302200080"/>
      </c:lineChart>
      <c:catAx>
        <c:axId val="507086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2200080"/>
        <c:crosses val="autoZero"/>
        <c:auto val="1"/>
        <c:lblAlgn val="ctr"/>
        <c:lblOffset val="100"/>
        <c:noMultiLvlLbl val="0"/>
      </c:catAx>
      <c:valAx>
        <c:axId val="30220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08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quick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</c:v>
                </c:pt>
                <c:pt idx="1">
                  <c:v>10001</c:v>
                </c:pt>
                <c:pt idx="2">
                  <c:v>20001</c:v>
                </c:pt>
                <c:pt idx="3">
                  <c:v>30001</c:v>
                </c:pt>
                <c:pt idx="4">
                  <c:v>40001</c:v>
                </c:pt>
                <c:pt idx="5">
                  <c:v>50001</c:v>
                </c:pt>
                <c:pt idx="6">
                  <c:v>60001</c:v>
                </c:pt>
                <c:pt idx="7">
                  <c:v>70001</c:v>
                </c:pt>
                <c:pt idx="8">
                  <c:v>80001</c:v>
                </c:pt>
                <c:pt idx="9">
                  <c:v>90001</c:v>
                </c:pt>
                <c:pt idx="10">
                  <c:v>100001</c:v>
                </c:pt>
                <c:pt idx="11">
                  <c:v>110001</c:v>
                </c:pt>
                <c:pt idx="12">
                  <c:v>120001</c:v>
                </c:pt>
                <c:pt idx="13">
                  <c:v>130001</c:v>
                </c:pt>
                <c:pt idx="14">
                  <c:v>140001</c:v>
                </c:pt>
                <c:pt idx="15">
                  <c:v>150001</c:v>
                </c:pt>
                <c:pt idx="16">
                  <c:v>160001</c:v>
                </c:pt>
                <c:pt idx="17">
                  <c:v>170001</c:v>
                </c:pt>
                <c:pt idx="18">
                  <c:v>180001</c:v>
                </c:pt>
                <c:pt idx="19">
                  <c:v>190001</c:v>
                </c:pt>
                <c:pt idx="20">
                  <c:v>200001</c:v>
                </c:pt>
                <c:pt idx="21">
                  <c:v>210001</c:v>
                </c:pt>
                <c:pt idx="22">
                  <c:v>220001</c:v>
                </c:pt>
                <c:pt idx="23">
                  <c:v>230001</c:v>
                </c:pt>
                <c:pt idx="24">
                  <c:v>240001</c:v>
                </c:pt>
                <c:pt idx="25">
                  <c:v>250001</c:v>
                </c:pt>
                <c:pt idx="26">
                  <c:v>260001</c:v>
                </c:pt>
                <c:pt idx="27">
                  <c:v>270001</c:v>
                </c:pt>
                <c:pt idx="28">
                  <c:v>280001</c:v>
                </c:pt>
                <c:pt idx="29">
                  <c:v>290001</c:v>
                </c:pt>
                <c:pt idx="30">
                  <c:v>300001</c:v>
                </c:pt>
                <c:pt idx="31">
                  <c:v>310001</c:v>
                </c:pt>
                <c:pt idx="32">
                  <c:v>320001</c:v>
                </c:pt>
                <c:pt idx="33">
                  <c:v>330001</c:v>
                </c:pt>
                <c:pt idx="34">
                  <c:v>340001</c:v>
                </c:pt>
                <c:pt idx="35">
                  <c:v>350001</c:v>
                </c:pt>
                <c:pt idx="36">
                  <c:v>360001</c:v>
                </c:pt>
                <c:pt idx="37">
                  <c:v>370001</c:v>
                </c:pt>
                <c:pt idx="38">
                  <c:v>380001</c:v>
                </c:pt>
                <c:pt idx="39">
                  <c:v>390001</c:v>
                </c:pt>
                <c:pt idx="40">
                  <c:v>400001</c:v>
                </c:pt>
                <c:pt idx="41">
                  <c:v>410001</c:v>
                </c:pt>
                <c:pt idx="42">
                  <c:v>420001</c:v>
                </c:pt>
                <c:pt idx="43">
                  <c:v>430001</c:v>
                </c:pt>
                <c:pt idx="44">
                  <c:v>440001</c:v>
                </c:pt>
                <c:pt idx="45">
                  <c:v>450001</c:v>
                </c:pt>
                <c:pt idx="46">
                  <c:v>460001</c:v>
                </c:pt>
                <c:pt idx="47">
                  <c:v>470001</c:v>
                </c:pt>
                <c:pt idx="48">
                  <c:v>480001</c:v>
                </c:pt>
                <c:pt idx="49">
                  <c:v>490001</c:v>
                </c:pt>
                <c:pt idx="50">
                  <c:v>500001</c:v>
                </c:pt>
                <c:pt idx="51">
                  <c:v>510001</c:v>
                </c:pt>
                <c:pt idx="52">
                  <c:v>520001</c:v>
                </c:pt>
                <c:pt idx="53">
                  <c:v>530001</c:v>
                </c:pt>
                <c:pt idx="54">
                  <c:v>540001</c:v>
                </c:pt>
                <c:pt idx="55">
                  <c:v>550001</c:v>
                </c:pt>
                <c:pt idx="56">
                  <c:v>560001</c:v>
                </c:pt>
                <c:pt idx="57">
                  <c:v>570001</c:v>
                </c:pt>
                <c:pt idx="58">
                  <c:v>580001</c:v>
                </c:pt>
                <c:pt idx="59">
                  <c:v>590001</c:v>
                </c:pt>
                <c:pt idx="60">
                  <c:v>600001</c:v>
                </c:pt>
                <c:pt idx="61">
                  <c:v>610001</c:v>
                </c:pt>
                <c:pt idx="62">
                  <c:v>620001</c:v>
                </c:pt>
                <c:pt idx="63">
                  <c:v>630001</c:v>
                </c:pt>
                <c:pt idx="64">
                  <c:v>640001</c:v>
                </c:pt>
                <c:pt idx="65">
                  <c:v>650001</c:v>
                </c:pt>
                <c:pt idx="66">
                  <c:v>660001</c:v>
                </c:pt>
                <c:pt idx="67">
                  <c:v>670001</c:v>
                </c:pt>
                <c:pt idx="68">
                  <c:v>680001</c:v>
                </c:pt>
                <c:pt idx="69">
                  <c:v>690001</c:v>
                </c:pt>
                <c:pt idx="70">
                  <c:v>700001</c:v>
                </c:pt>
                <c:pt idx="71">
                  <c:v>710001</c:v>
                </c:pt>
                <c:pt idx="72">
                  <c:v>720001</c:v>
                </c:pt>
                <c:pt idx="73">
                  <c:v>730001</c:v>
                </c:pt>
                <c:pt idx="74">
                  <c:v>740001</c:v>
                </c:pt>
                <c:pt idx="75">
                  <c:v>750001</c:v>
                </c:pt>
                <c:pt idx="76">
                  <c:v>760001</c:v>
                </c:pt>
                <c:pt idx="77">
                  <c:v>770001</c:v>
                </c:pt>
                <c:pt idx="78">
                  <c:v>780001</c:v>
                </c:pt>
                <c:pt idx="79">
                  <c:v>790001</c:v>
                </c:pt>
                <c:pt idx="80">
                  <c:v>800001</c:v>
                </c:pt>
                <c:pt idx="81">
                  <c:v>810001</c:v>
                </c:pt>
                <c:pt idx="82">
                  <c:v>820001</c:v>
                </c:pt>
                <c:pt idx="83">
                  <c:v>830001</c:v>
                </c:pt>
                <c:pt idx="84">
                  <c:v>840001</c:v>
                </c:pt>
                <c:pt idx="85">
                  <c:v>850001</c:v>
                </c:pt>
                <c:pt idx="86">
                  <c:v>860001</c:v>
                </c:pt>
                <c:pt idx="87">
                  <c:v>870001</c:v>
                </c:pt>
                <c:pt idx="88">
                  <c:v>880001</c:v>
                </c:pt>
                <c:pt idx="89">
                  <c:v>890001</c:v>
                </c:pt>
                <c:pt idx="90">
                  <c:v>900001</c:v>
                </c:pt>
                <c:pt idx="91">
                  <c:v>910001</c:v>
                </c:pt>
                <c:pt idx="92">
                  <c:v>920001</c:v>
                </c:pt>
                <c:pt idx="93">
                  <c:v>930001</c:v>
                </c:pt>
                <c:pt idx="94">
                  <c:v>940001</c:v>
                </c:pt>
                <c:pt idx="95">
                  <c:v>950001</c:v>
                </c:pt>
                <c:pt idx="96">
                  <c:v>960001</c:v>
                </c:pt>
                <c:pt idx="97">
                  <c:v>970001</c:v>
                </c:pt>
                <c:pt idx="98">
                  <c:v>980001</c:v>
                </c:pt>
                <c:pt idx="99">
                  <c:v>990001</c:v>
                </c:pt>
              </c:numCache>
            </c:numRef>
          </c:cat>
          <c:val>
            <c:numRef>
              <c:f>Лист1!$B$2:$B$101</c:f>
              <c:numCache>
                <c:formatCode>0.0000000</c:formatCode>
                <c:ptCount val="100"/>
                <c:pt idx="0">
                  <c:v>3.9999999999999998E-7</c:v>
                </c:pt>
                <c:pt idx="1">
                  <c:v>2.064E-4</c:v>
                </c:pt>
                <c:pt idx="2">
                  <c:v>4.461E-4</c:v>
                </c:pt>
                <c:pt idx="3">
                  <c:v>6.7770000000000005E-4</c:v>
                </c:pt>
                <c:pt idx="4">
                  <c:v>9.2940000000000004E-4</c:v>
                </c:pt>
                <c:pt idx="5">
                  <c:v>1.2204E-3</c:v>
                </c:pt>
                <c:pt idx="6">
                  <c:v>1.4498E-3</c:v>
                </c:pt>
                <c:pt idx="7">
                  <c:v>1.6822E-3</c:v>
                </c:pt>
                <c:pt idx="8">
                  <c:v>1.9463E-3</c:v>
                </c:pt>
                <c:pt idx="9">
                  <c:v>2.2449000000000002E-3</c:v>
                </c:pt>
                <c:pt idx="10">
                  <c:v>2.5963000000000002E-3</c:v>
                </c:pt>
                <c:pt idx="11">
                  <c:v>2.7698000000000002E-3</c:v>
                </c:pt>
                <c:pt idx="12">
                  <c:v>3.0379000000000001E-3</c:v>
                </c:pt>
                <c:pt idx="13">
                  <c:v>3.2461E-3</c:v>
                </c:pt>
                <c:pt idx="14">
                  <c:v>3.5036999999999998E-3</c:v>
                </c:pt>
                <c:pt idx="15">
                  <c:v>3.8170999999999999E-3</c:v>
                </c:pt>
                <c:pt idx="16">
                  <c:v>4.0426999999999998E-3</c:v>
                </c:pt>
                <c:pt idx="17">
                  <c:v>4.4282000000000002E-3</c:v>
                </c:pt>
                <c:pt idx="18">
                  <c:v>4.7361E-3</c:v>
                </c:pt>
                <c:pt idx="19">
                  <c:v>5.0523E-3</c:v>
                </c:pt>
                <c:pt idx="20">
                  <c:v>5.3701E-3</c:v>
                </c:pt>
                <c:pt idx="21">
                  <c:v>5.6614999999999999E-3</c:v>
                </c:pt>
                <c:pt idx="22">
                  <c:v>5.7802000000000001E-3</c:v>
                </c:pt>
                <c:pt idx="23">
                  <c:v>6.0878E-3</c:v>
                </c:pt>
                <c:pt idx="24">
                  <c:v>6.4051999999999998E-3</c:v>
                </c:pt>
                <c:pt idx="25">
                  <c:v>6.5725000000000002E-3</c:v>
                </c:pt>
                <c:pt idx="26">
                  <c:v>6.8424000000000002E-3</c:v>
                </c:pt>
                <c:pt idx="27">
                  <c:v>7.0387000000000002E-3</c:v>
                </c:pt>
                <c:pt idx="28">
                  <c:v>7.4688000000000003E-3</c:v>
                </c:pt>
                <c:pt idx="29">
                  <c:v>7.8103000000000001E-3</c:v>
                </c:pt>
                <c:pt idx="30">
                  <c:v>7.9951999999999992E-3</c:v>
                </c:pt>
                <c:pt idx="31">
                  <c:v>8.2652999999999997E-3</c:v>
                </c:pt>
                <c:pt idx="32">
                  <c:v>9.0562999999999998E-3</c:v>
                </c:pt>
                <c:pt idx="33">
                  <c:v>8.9285000000000007E-3</c:v>
                </c:pt>
                <c:pt idx="34">
                  <c:v>9.4487000000000008E-3</c:v>
                </c:pt>
                <c:pt idx="35">
                  <c:v>9.6080999999999996E-3</c:v>
                </c:pt>
                <c:pt idx="36">
                  <c:v>9.8680999999999994E-3</c:v>
                </c:pt>
                <c:pt idx="37">
                  <c:v>1.0455300000000001E-2</c:v>
                </c:pt>
                <c:pt idx="38">
                  <c:v>1.0766599999999999E-2</c:v>
                </c:pt>
                <c:pt idx="39">
                  <c:v>1.11837E-2</c:v>
                </c:pt>
                <c:pt idx="40">
                  <c:v>1.1383600000000001E-2</c:v>
                </c:pt>
                <c:pt idx="41">
                  <c:v>1.17912E-2</c:v>
                </c:pt>
                <c:pt idx="42">
                  <c:v>1.1949E-2</c:v>
                </c:pt>
                <c:pt idx="43">
                  <c:v>1.24405E-2</c:v>
                </c:pt>
                <c:pt idx="44">
                  <c:v>1.2684900000000001E-2</c:v>
                </c:pt>
                <c:pt idx="45">
                  <c:v>1.26788E-2</c:v>
                </c:pt>
                <c:pt idx="46">
                  <c:v>1.3597100000000001E-2</c:v>
                </c:pt>
                <c:pt idx="47">
                  <c:v>1.33469E-2</c:v>
                </c:pt>
                <c:pt idx="48">
                  <c:v>1.3400799999999999E-2</c:v>
                </c:pt>
                <c:pt idx="49">
                  <c:v>1.37974E-2</c:v>
                </c:pt>
                <c:pt idx="50">
                  <c:v>1.41245E-2</c:v>
                </c:pt>
                <c:pt idx="51">
                  <c:v>1.42638E-2</c:v>
                </c:pt>
                <c:pt idx="52">
                  <c:v>1.45241E-2</c:v>
                </c:pt>
                <c:pt idx="53">
                  <c:v>1.48875E-2</c:v>
                </c:pt>
                <c:pt idx="54">
                  <c:v>1.5277799999999999E-2</c:v>
                </c:pt>
                <c:pt idx="55">
                  <c:v>1.53496E-2</c:v>
                </c:pt>
                <c:pt idx="56">
                  <c:v>1.56682E-2</c:v>
                </c:pt>
                <c:pt idx="57">
                  <c:v>1.5980399999999999E-2</c:v>
                </c:pt>
                <c:pt idx="58">
                  <c:v>1.66515E-2</c:v>
                </c:pt>
                <c:pt idx="59">
                  <c:v>1.6675800000000001E-2</c:v>
                </c:pt>
                <c:pt idx="60">
                  <c:v>1.6927600000000001E-2</c:v>
                </c:pt>
                <c:pt idx="61">
                  <c:v>1.71036E-2</c:v>
                </c:pt>
                <c:pt idx="62">
                  <c:v>1.8310099999999999E-2</c:v>
                </c:pt>
                <c:pt idx="63">
                  <c:v>1.8487199999999999E-2</c:v>
                </c:pt>
                <c:pt idx="64">
                  <c:v>1.8257300000000001E-2</c:v>
                </c:pt>
                <c:pt idx="65">
                  <c:v>1.8444100000000001E-2</c:v>
                </c:pt>
                <c:pt idx="66">
                  <c:v>1.87727E-2</c:v>
                </c:pt>
                <c:pt idx="67">
                  <c:v>1.9807499999999999E-2</c:v>
                </c:pt>
                <c:pt idx="68">
                  <c:v>1.98312E-2</c:v>
                </c:pt>
                <c:pt idx="69">
                  <c:v>1.98978E-2</c:v>
                </c:pt>
                <c:pt idx="70">
                  <c:v>2.0760899999999999E-2</c:v>
                </c:pt>
                <c:pt idx="71">
                  <c:v>2.0833500000000001E-2</c:v>
                </c:pt>
                <c:pt idx="72">
                  <c:v>2.0891900000000001E-2</c:v>
                </c:pt>
                <c:pt idx="73">
                  <c:v>2.1711500000000002E-2</c:v>
                </c:pt>
                <c:pt idx="74">
                  <c:v>2.20355E-2</c:v>
                </c:pt>
                <c:pt idx="75">
                  <c:v>2.2385700000000001E-2</c:v>
                </c:pt>
                <c:pt idx="76">
                  <c:v>2.2516000000000001E-2</c:v>
                </c:pt>
                <c:pt idx="77">
                  <c:v>2.26687E-2</c:v>
                </c:pt>
                <c:pt idx="78">
                  <c:v>2.3555699999999999E-2</c:v>
                </c:pt>
                <c:pt idx="79">
                  <c:v>2.3780900000000001E-2</c:v>
                </c:pt>
                <c:pt idx="80">
                  <c:v>2.4265399999999999E-2</c:v>
                </c:pt>
                <c:pt idx="81">
                  <c:v>2.4450199999999998E-2</c:v>
                </c:pt>
                <c:pt idx="82">
                  <c:v>2.4454300000000002E-2</c:v>
                </c:pt>
                <c:pt idx="83">
                  <c:v>2.5556300000000001E-2</c:v>
                </c:pt>
                <c:pt idx="84">
                  <c:v>2.5050900000000001E-2</c:v>
                </c:pt>
                <c:pt idx="85">
                  <c:v>2.5253299999999999E-2</c:v>
                </c:pt>
                <c:pt idx="86">
                  <c:v>2.5740499999999999E-2</c:v>
                </c:pt>
                <c:pt idx="87">
                  <c:v>2.5705599999999999E-2</c:v>
                </c:pt>
                <c:pt idx="88">
                  <c:v>2.5767700000000001E-2</c:v>
                </c:pt>
                <c:pt idx="89">
                  <c:v>2.63275E-2</c:v>
                </c:pt>
                <c:pt idx="90">
                  <c:v>2.6976400000000001E-2</c:v>
                </c:pt>
                <c:pt idx="91">
                  <c:v>2.6757099999999999E-2</c:v>
                </c:pt>
                <c:pt idx="92">
                  <c:v>2.7178899999999999E-2</c:v>
                </c:pt>
                <c:pt idx="93">
                  <c:v>2.8048900000000002E-2</c:v>
                </c:pt>
                <c:pt idx="94">
                  <c:v>2.8880099999999999E-2</c:v>
                </c:pt>
                <c:pt idx="95">
                  <c:v>2.81946E-2</c:v>
                </c:pt>
                <c:pt idx="96">
                  <c:v>2.8603799999999999E-2</c:v>
                </c:pt>
                <c:pt idx="97">
                  <c:v>2.9515099999999999E-2</c:v>
                </c:pt>
                <c:pt idx="98">
                  <c:v>2.84412E-2</c:v>
                </c:pt>
                <c:pt idx="99">
                  <c:v>2.967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A3-4905-B3E9-CFF4A68221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avlTree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</c:v>
                </c:pt>
                <c:pt idx="1">
                  <c:v>10001</c:v>
                </c:pt>
                <c:pt idx="2">
                  <c:v>20001</c:v>
                </c:pt>
                <c:pt idx="3">
                  <c:v>30001</c:v>
                </c:pt>
                <c:pt idx="4">
                  <c:v>40001</c:v>
                </c:pt>
                <c:pt idx="5">
                  <c:v>50001</c:v>
                </c:pt>
                <c:pt idx="6">
                  <c:v>60001</c:v>
                </c:pt>
                <c:pt idx="7">
                  <c:v>70001</c:v>
                </c:pt>
                <c:pt idx="8">
                  <c:v>80001</c:v>
                </c:pt>
                <c:pt idx="9">
                  <c:v>90001</c:v>
                </c:pt>
                <c:pt idx="10">
                  <c:v>100001</c:v>
                </c:pt>
                <c:pt idx="11">
                  <c:v>110001</c:v>
                </c:pt>
                <c:pt idx="12">
                  <c:v>120001</c:v>
                </c:pt>
                <c:pt idx="13">
                  <c:v>130001</c:v>
                </c:pt>
                <c:pt idx="14">
                  <c:v>140001</c:v>
                </c:pt>
                <c:pt idx="15">
                  <c:v>150001</c:v>
                </c:pt>
                <c:pt idx="16">
                  <c:v>160001</c:v>
                </c:pt>
                <c:pt idx="17">
                  <c:v>170001</c:v>
                </c:pt>
                <c:pt idx="18">
                  <c:v>180001</c:v>
                </c:pt>
                <c:pt idx="19">
                  <c:v>190001</c:v>
                </c:pt>
                <c:pt idx="20">
                  <c:v>200001</c:v>
                </c:pt>
                <c:pt idx="21">
                  <c:v>210001</c:v>
                </c:pt>
                <c:pt idx="22">
                  <c:v>220001</c:v>
                </c:pt>
                <c:pt idx="23">
                  <c:v>230001</c:v>
                </c:pt>
                <c:pt idx="24">
                  <c:v>240001</c:v>
                </c:pt>
                <c:pt idx="25">
                  <c:v>250001</c:v>
                </c:pt>
                <c:pt idx="26">
                  <c:v>260001</c:v>
                </c:pt>
                <c:pt idx="27">
                  <c:v>270001</c:v>
                </c:pt>
                <c:pt idx="28">
                  <c:v>280001</c:v>
                </c:pt>
                <c:pt idx="29">
                  <c:v>290001</c:v>
                </c:pt>
                <c:pt idx="30">
                  <c:v>300001</c:v>
                </c:pt>
                <c:pt idx="31">
                  <c:v>310001</c:v>
                </c:pt>
                <c:pt idx="32">
                  <c:v>320001</c:v>
                </c:pt>
                <c:pt idx="33">
                  <c:v>330001</c:v>
                </c:pt>
                <c:pt idx="34">
                  <c:v>340001</c:v>
                </c:pt>
                <c:pt idx="35">
                  <c:v>350001</c:v>
                </c:pt>
                <c:pt idx="36">
                  <c:v>360001</c:v>
                </c:pt>
                <c:pt idx="37">
                  <c:v>370001</c:v>
                </c:pt>
                <c:pt idx="38">
                  <c:v>380001</c:v>
                </c:pt>
                <c:pt idx="39">
                  <c:v>390001</c:v>
                </c:pt>
                <c:pt idx="40">
                  <c:v>400001</c:v>
                </c:pt>
                <c:pt idx="41">
                  <c:v>410001</c:v>
                </c:pt>
                <c:pt idx="42">
                  <c:v>420001</c:v>
                </c:pt>
                <c:pt idx="43">
                  <c:v>430001</c:v>
                </c:pt>
                <c:pt idx="44">
                  <c:v>440001</c:v>
                </c:pt>
                <c:pt idx="45">
                  <c:v>450001</c:v>
                </c:pt>
                <c:pt idx="46">
                  <c:v>460001</c:v>
                </c:pt>
                <c:pt idx="47">
                  <c:v>470001</c:v>
                </c:pt>
                <c:pt idx="48">
                  <c:v>480001</c:v>
                </c:pt>
                <c:pt idx="49">
                  <c:v>490001</c:v>
                </c:pt>
                <c:pt idx="50">
                  <c:v>500001</c:v>
                </c:pt>
                <c:pt idx="51">
                  <c:v>510001</c:v>
                </c:pt>
                <c:pt idx="52">
                  <c:v>520001</c:v>
                </c:pt>
                <c:pt idx="53">
                  <c:v>530001</c:v>
                </c:pt>
                <c:pt idx="54">
                  <c:v>540001</c:v>
                </c:pt>
                <c:pt idx="55">
                  <c:v>550001</c:v>
                </c:pt>
                <c:pt idx="56">
                  <c:v>560001</c:v>
                </c:pt>
                <c:pt idx="57">
                  <c:v>570001</c:v>
                </c:pt>
                <c:pt idx="58">
                  <c:v>580001</c:v>
                </c:pt>
                <c:pt idx="59">
                  <c:v>590001</c:v>
                </c:pt>
                <c:pt idx="60">
                  <c:v>600001</c:v>
                </c:pt>
                <c:pt idx="61">
                  <c:v>610001</c:v>
                </c:pt>
                <c:pt idx="62">
                  <c:v>620001</c:v>
                </c:pt>
                <c:pt idx="63">
                  <c:v>630001</c:v>
                </c:pt>
                <c:pt idx="64">
                  <c:v>640001</c:v>
                </c:pt>
                <c:pt idx="65">
                  <c:v>650001</c:v>
                </c:pt>
                <c:pt idx="66">
                  <c:v>660001</c:v>
                </c:pt>
                <c:pt idx="67">
                  <c:v>670001</c:v>
                </c:pt>
                <c:pt idx="68">
                  <c:v>680001</c:v>
                </c:pt>
                <c:pt idx="69">
                  <c:v>690001</c:v>
                </c:pt>
                <c:pt idx="70">
                  <c:v>700001</c:v>
                </c:pt>
                <c:pt idx="71">
                  <c:v>710001</c:v>
                </c:pt>
                <c:pt idx="72">
                  <c:v>720001</c:v>
                </c:pt>
                <c:pt idx="73">
                  <c:v>730001</c:v>
                </c:pt>
                <c:pt idx="74">
                  <c:v>740001</c:v>
                </c:pt>
                <c:pt idx="75">
                  <c:v>750001</c:v>
                </c:pt>
                <c:pt idx="76">
                  <c:v>760001</c:v>
                </c:pt>
                <c:pt idx="77">
                  <c:v>770001</c:v>
                </c:pt>
                <c:pt idx="78">
                  <c:v>780001</c:v>
                </c:pt>
                <c:pt idx="79">
                  <c:v>790001</c:v>
                </c:pt>
                <c:pt idx="80">
                  <c:v>800001</c:v>
                </c:pt>
                <c:pt idx="81">
                  <c:v>810001</c:v>
                </c:pt>
                <c:pt idx="82">
                  <c:v>820001</c:v>
                </c:pt>
                <c:pt idx="83">
                  <c:v>830001</c:v>
                </c:pt>
                <c:pt idx="84">
                  <c:v>840001</c:v>
                </c:pt>
                <c:pt idx="85">
                  <c:v>850001</c:v>
                </c:pt>
                <c:pt idx="86">
                  <c:v>860001</c:v>
                </c:pt>
                <c:pt idx="87">
                  <c:v>870001</c:v>
                </c:pt>
                <c:pt idx="88">
                  <c:v>880001</c:v>
                </c:pt>
                <c:pt idx="89">
                  <c:v>890001</c:v>
                </c:pt>
                <c:pt idx="90">
                  <c:v>900001</c:v>
                </c:pt>
                <c:pt idx="91">
                  <c:v>910001</c:v>
                </c:pt>
                <c:pt idx="92">
                  <c:v>920001</c:v>
                </c:pt>
                <c:pt idx="93">
                  <c:v>930001</c:v>
                </c:pt>
                <c:pt idx="94">
                  <c:v>940001</c:v>
                </c:pt>
                <c:pt idx="95">
                  <c:v>950001</c:v>
                </c:pt>
                <c:pt idx="96">
                  <c:v>960001</c:v>
                </c:pt>
                <c:pt idx="97">
                  <c:v>970001</c:v>
                </c:pt>
                <c:pt idx="98">
                  <c:v>980001</c:v>
                </c:pt>
                <c:pt idx="99">
                  <c:v>990001</c:v>
                </c:pt>
              </c:numCache>
            </c:numRef>
          </c:cat>
          <c:val>
            <c:numRef>
              <c:f>Лист1!$C$2:$C$101</c:f>
              <c:numCache>
                <c:formatCode>0.0000000</c:formatCode>
                <c:ptCount val="100"/>
                <c:pt idx="0">
                  <c:v>9.9999999999999995E-7</c:v>
                </c:pt>
                <c:pt idx="1">
                  <c:v>9.8435999999999992E-3</c:v>
                </c:pt>
                <c:pt idx="2">
                  <c:v>2.0471099999999999E-2</c:v>
                </c:pt>
                <c:pt idx="3">
                  <c:v>3.1163099999999999E-2</c:v>
                </c:pt>
                <c:pt idx="4">
                  <c:v>4.3101100000000003E-2</c:v>
                </c:pt>
                <c:pt idx="5">
                  <c:v>5.4345600000000001E-2</c:v>
                </c:pt>
                <c:pt idx="6">
                  <c:v>6.5962199999999999E-2</c:v>
                </c:pt>
                <c:pt idx="7">
                  <c:v>7.7462400000000001E-2</c:v>
                </c:pt>
                <c:pt idx="8">
                  <c:v>8.9789499999999994E-2</c:v>
                </c:pt>
                <c:pt idx="9">
                  <c:v>0.102543</c:v>
                </c:pt>
                <c:pt idx="10">
                  <c:v>0.11447400000000001</c:v>
                </c:pt>
                <c:pt idx="11">
                  <c:v>0.127558</c:v>
                </c:pt>
                <c:pt idx="12">
                  <c:v>0.14033599999999999</c:v>
                </c:pt>
                <c:pt idx="13">
                  <c:v>0.15218100000000001</c:v>
                </c:pt>
                <c:pt idx="14">
                  <c:v>0.165021</c:v>
                </c:pt>
                <c:pt idx="15">
                  <c:v>0.17806900000000001</c:v>
                </c:pt>
                <c:pt idx="16">
                  <c:v>0.191106</c:v>
                </c:pt>
                <c:pt idx="17">
                  <c:v>0.20468</c:v>
                </c:pt>
                <c:pt idx="18">
                  <c:v>0.21445800000000001</c:v>
                </c:pt>
                <c:pt idx="19">
                  <c:v>0.230045</c:v>
                </c:pt>
                <c:pt idx="20">
                  <c:v>0.24077499999999999</c:v>
                </c:pt>
                <c:pt idx="21">
                  <c:v>0.25420500000000001</c:v>
                </c:pt>
                <c:pt idx="22">
                  <c:v>0.26705400000000001</c:v>
                </c:pt>
                <c:pt idx="23">
                  <c:v>0.27957399999999999</c:v>
                </c:pt>
                <c:pt idx="24">
                  <c:v>0.295514</c:v>
                </c:pt>
                <c:pt idx="25">
                  <c:v>0.30477100000000001</c:v>
                </c:pt>
                <c:pt idx="26">
                  <c:v>0.32084200000000002</c:v>
                </c:pt>
                <c:pt idx="27">
                  <c:v>0.33360299999999998</c:v>
                </c:pt>
                <c:pt idx="28">
                  <c:v>0.34597099999999997</c:v>
                </c:pt>
                <c:pt idx="29">
                  <c:v>0.36247600000000002</c:v>
                </c:pt>
                <c:pt idx="30">
                  <c:v>0.37470199999999998</c:v>
                </c:pt>
                <c:pt idx="31">
                  <c:v>0.38959899999999997</c:v>
                </c:pt>
                <c:pt idx="32">
                  <c:v>0.39954200000000001</c:v>
                </c:pt>
                <c:pt idx="33">
                  <c:v>0.41705900000000001</c:v>
                </c:pt>
                <c:pt idx="34">
                  <c:v>0.43140099999999998</c:v>
                </c:pt>
                <c:pt idx="35">
                  <c:v>0.44298199999999999</c:v>
                </c:pt>
                <c:pt idx="36">
                  <c:v>0.45879700000000001</c:v>
                </c:pt>
                <c:pt idx="37">
                  <c:v>0.468476</c:v>
                </c:pt>
                <c:pt idx="38">
                  <c:v>0.48474</c:v>
                </c:pt>
                <c:pt idx="39">
                  <c:v>0.49349599999999999</c:v>
                </c:pt>
                <c:pt idx="40">
                  <c:v>0.50843300000000002</c:v>
                </c:pt>
                <c:pt idx="41">
                  <c:v>0.52478199999999997</c:v>
                </c:pt>
                <c:pt idx="42">
                  <c:v>0.53604200000000002</c:v>
                </c:pt>
                <c:pt idx="43">
                  <c:v>0.549377</c:v>
                </c:pt>
                <c:pt idx="44">
                  <c:v>0.56211500000000003</c:v>
                </c:pt>
                <c:pt idx="45">
                  <c:v>0.58788899999999999</c:v>
                </c:pt>
                <c:pt idx="46">
                  <c:v>0.59498200000000001</c:v>
                </c:pt>
                <c:pt idx="47">
                  <c:v>0.60905399999999998</c:v>
                </c:pt>
                <c:pt idx="48">
                  <c:v>0.62083100000000002</c:v>
                </c:pt>
                <c:pt idx="49">
                  <c:v>0.63429100000000005</c:v>
                </c:pt>
                <c:pt idx="50">
                  <c:v>0.64308600000000005</c:v>
                </c:pt>
                <c:pt idx="51">
                  <c:v>0.66013999999999995</c:v>
                </c:pt>
                <c:pt idx="52">
                  <c:v>0.668346</c:v>
                </c:pt>
                <c:pt idx="53">
                  <c:v>0.689106</c:v>
                </c:pt>
                <c:pt idx="54">
                  <c:v>0.70426100000000003</c:v>
                </c:pt>
                <c:pt idx="55">
                  <c:v>0.71992400000000001</c:v>
                </c:pt>
                <c:pt idx="56">
                  <c:v>0.73318000000000005</c:v>
                </c:pt>
                <c:pt idx="57">
                  <c:v>0.74385599999999996</c:v>
                </c:pt>
                <c:pt idx="58">
                  <c:v>0.76378699999999999</c:v>
                </c:pt>
                <c:pt idx="59">
                  <c:v>0.77480199999999999</c:v>
                </c:pt>
                <c:pt idx="60">
                  <c:v>0.79408400000000001</c:v>
                </c:pt>
                <c:pt idx="61">
                  <c:v>0.80732300000000001</c:v>
                </c:pt>
                <c:pt idx="62">
                  <c:v>0.818608</c:v>
                </c:pt>
                <c:pt idx="63">
                  <c:v>0.83102900000000002</c:v>
                </c:pt>
                <c:pt idx="64">
                  <c:v>0.84743999999999997</c:v>
                </c:pt>
                <c:pt idx="65">
                  <c:v>0.856711</c:v>
                </c:pt>
                <c:pt idx="66">
                  <c:v>0.88076699999999997</c:v>
                </c:pt>
                <c:pt idx="67">
                  <c:v>0.89304799999999995</c:v>
                </c:pt>
                <c:pt idx="68">
                  <c:v>0.90593699999999999</c:v>
                </c:pt>
                <c:pt idx="69">
                  <c:v>0.91970200000000002</c:v>
                </c:pt>
                <c:pt idx="70">
                  <c:v>0.93508199999999997</c:v>
                </c:pt>
                <c:pt idx="71">
                  <c:v>0.95060900000000004</c:v>
                </c:pt>
                <c:pt idx="72">
                  <c:v>0.96746799999999999</c:v>
                </c:pt>
                <c:pt idx="73">
                  <c:v>0.97636299999999998</c:v>
                </c:pt>
                <c:pt idx="74">
                  <c:v>0.99544500000000002</c:v>
                </c:pt>
                <c:pt idx="75">
                  <c:v>1.0099800000000001</c:v>
                </c:pt>
                <c:pt idx="76">
                  <c:v>1.0241199999999999</c:v>
                </c:pt>
                <c:pt idx="77">
                  <c:v>1.03549</c:v>
                </c:pt>
                <c:pt idx="78">
                  <c:v>1.05454</c:v>
                </c:pt>
                <c:pt idx="79">
                  <c:v>1.0629</c:v>
                </c:pt>
                <c:pt idx="80">
                  <c:v>1.07843</c:v>
                </c:pt>
                <c:pt idx="81">
                  <c:v>1.0902799999999999</c:v>
                </c:pt>
                <c:pt idx="82">
                  <c:v>1.10897</c:v>
                </c:pt>
                <c:pt idx="83">
                  <c:v>1.11768</c:v>
                </c:pt>
                <c:pt idx="84">
                  <c:v>1.1316299999999999</c:v>
                </c:pt>
                <c:pt idx="85">
                  <c:v>1.1492199999999999</c:v>
                </c:pt>
                <c:pt idx="86">
                  <c:v>1.1707700000000001</c:v>
                </c:pt>
                <c:pt idx="87">
                  <c:v>1.18222</c:v>
                </c:pt>
                <c:pt idx="88">
                  <c:v>1.18896</c:v>
                </c:pt>
                <c:pt idx="89">
                  <c:v>1.2003900000000001</c:v>
                </c:pt>
                <c:pt idx="90">
                  <c:v>1.21428</c:v>
                </c:pt>
                <c:pt idx="91">
                  <c:v>1.23909</c:v>
                </c:pt>
                <c:pt idx="92">
                  <c:v>1.2464900000000001</c:v>
                </c:pt>
                <c:pt idx="93">
                  <c:v>1.2565</c:v>
                </c:pt>
                <c:pt idx="94">
                  <c:v>1.27321</c:v>
                </c:pt>
                <c:pt idx="95">
                  <c:v>1.2924800000000001</c:v>
                </c:pt>
                <c:pt idx="96">
                  <c:v>1.3112999999999999</c:v>
                </c:pt>
                <c:pt idx="97">
                  <c:v>1.3231999999999999</c:v>
                </c:pt>
                <c:pt idx="98">
                  <c:v>1.34108</c:v>
                </c:pt>
                <c:pt idx="99">
                  <c:v>1.351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A3-4905-B3E9-CFF4A68221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7086432"/>
        <c:axId val="302200080"/>
      </c:lineChart>
      <c:catAx>
        <c:axId val="507086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2200080"/>
        <c:crosses val="autoZero"/>
        <c:auto val="1"/>
        <c:lblAlgn val="ctr"/>
        <c:lblOffset val="100"/>
        <c:noMultiLvlLbl val="0"/>
      </c:catAx>
      <c:valAx>
        <c:axId val="30220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08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quick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</c:numCache>
            </c:numRef>
          </c:cat>
          <c:val>
            <c:numRef>
              <c:f>Лист1!$B$2:$B$101</c:f>
              <c:numCache>
                <c:formatCode>0.0000000</c:formatCode>
                <c:ptCount val="100"/>
                <c:pt idx="0">
                  <c:v>5.6752900000000002E-2</c:v>
                </c:pt>
                <c:pt idx="1">
                  <c:v>0.13143299999999999</c:v>
                </c:pt>
                <c:pt idx="2">
                  <c:v>0.132106</c:v>
                </c:pt>
                <c:pt idx="3">
                  <c:v>0.132882</c:v>
                </c:pt>
                <c:pt idx="4">
                  <c:v>0.131468</c:v>
                </c:pt>
                <c:pt idx="5">
                  <c:v>0.131299</c:v>
                </c:pt>
                <c:pt idx="6">
                  <c:v>0.13408800000000001</c:v>
                </c:pt>
                <c:pt idx="7">
                  <c:v>0.13139999999999999</c:v>
                </c:pt>
                <c:pt idx="8">
                  <c:v>0.13386899999999999</c:v>
                </c:pt>
                <c:pt idx="9">
                  <c:v>0.13520299999999999</c:v>
                </c:pt>
                <c:pt idx="10">
                  <c:v>0.133412</c:v>
                </c:pt>
                <c:pt idx="11">
                  <c:v>0.13798099999999999</c:v>
                </c:pt>
                <c:pt idx="12">
                  <c:v>0.13397500000000001</c:v>
                </c:pt>
                <c:pt idx="13">
                  <c:v>0.13398199999999999</c:v>
                </c:pt>
                <c:pt idx="14">
                  <c:v>0.134857</c:v>
                </c:pt>
                <c:pt idx="15">
                  <c:v>0.13580200000000001</c:v>
                </c:pt>
                <c:pt idx="16">
                  <c:v>0.13398099999999999</c:v>
                </c:pt>
                <c:pt idx="17">
                  <c:v>0.133218</c:v>
                </c:pt>
                <c:pt idx="18">
                  <c:v>0.135017</c:v>
                </c:pt>
                <c:pt idx="19">
                  <c:v>0.13480400000000001</c:v>
                </c:pt>
                <c:pt idx="20">
                  <c:v>0.13311799999999999</c:v>
                </c:pt>
                <c:pt idx="21">
                  <c:v>0.135269</c:v>
                </c:pt>
                <c:pt idx="22">
                  <c:v>0.134522</c:v>
                </c:pt>
                <c:pt idx="23">
                  <c:v>0.13380600000000001</c:v>
                </c:pt>
                <c:pt idx="24">
                  <c:v>0.13694899999999999</c:v>
                </c:pt>
                <c:pt idx="25">
                  <c:v>0.13633999999999999</c:v>
                </c:pt>
                <c:pt idx="26">
                  <c:v>0.134353</c:v>
                </c:pt>
                <c:pt idx="27">
                  <c:v>0.13408500000000001</c:v>
                </c:pt>
                <c:pt idx="28">
                  <c:v>0.13506299999999999</c:v>
                </c:pt>
                <c:pt idx="29">
                  <c:v>0.13491900000000001</c:v>
                </c:pt>
                <c:pt idx="30">
                  <c:v>0.13375799999999999</c:v>
                </c:pt>
                <c:pt idx="31">
                  <c:v>0.13405600000000001</c:v>
                </c:pt>
                <c:pt idx="32">
                  <c:v>0.135049</c:v>
                </c:pt>
                <c:pt idx="33">
                  <c:v>0.13735</c:v>
                </c:pt>
                <c:pt idx="34">
                  <c:v>0.13350000000000001</c:v>
                </c:pt>
                <c:pt idx="35">
                  <c:v>0.13415099999999999</c:v>
                </c:pt>
                <c:pt idx="36">
                  <c:v>0.13319</c:v>
                </c:pt>
                <c:pt idx="37">
                  <c:v>0.13417399999999999</c:v>
                </c:pt>
                <c:pt idx="38">
                  <c:v>0.13506899999999999</c:v>
                </c:pt>
                <c:pt idx="39">
                  <c:v>0.13470799999999999</c:v>
                </c:pt>
                <c:pt idx="40">
                  <c:v>0.135099</c:v>
                </c:pt>
                <c:pt idx="41">
                  <c:v>0.133326</c:v>
                </c:pt>
                <c:pt idx="42">
                  <c:v>0.135903</c:v>
                </c:pt>
                <c:pt idx="43">
                  <c:v>0.13580999999999999</c:v>
                </c:pt>
                <c:pt idx="44">
                  <c:v>0.13406000000000001</c:v>
                </c:pt>
                <c:pt idx="45">
                  <c:v>0.13344700000000001</c:v>
                </c:pt>
                <c:pt idx="46">
                  <c:v>0.133158</c:v>
                </c:pt>
                <c:pt idx="47">
                  <c:v>0.13480300000000001</c:v>
                </c:pt>
                <c:pt idx="48">
                  <c:v>0.133517</c:v>
                </c:pt>
                <c:pt idx="49">
                  <c:v>0.13386000000000001</c:v>
                </c:pt>
                <c:pt idx="50">
                  <c:v>0.13495199999999999</c:v>
                </c:pt>
                <c:pt idx="51">
                  <c:v>0.13355900000000001</c:v>
                </c:pt>
                <c:pt idx="52">
                  <c:v>0.13294400000000001</c:v>
                </c:pt>
                <c:pt idx="53">
                  <c:v>0.133608</c:v>
                </c:pt>
                <c:pt idx="54">
                  <c:v>0.13292699999999999</c:v>
                </c:pt>
                <c:pt idx="55">
                  <c:v>0.134765</c:v>
                </c:pt>
                <c:pt idx="56">
                  <c:v>0.13342100000000001</c:v>
                </c:pt>
                <c:pt idx="57">
                  <c:v>0.13334699999999999</c:v>
                </c:pt>
                <c:pt idx="58">
                  <c:v>0.13400300000000001</c:v>
                </c:pt>
                <c:pt idx="59">
                  <c:v>0.13561999999999999</c:v>
                </c:pt>
                <c:pt idx="60">
                  <c:v>0.13581099999999999</c:v>
                </c:pt>
                <c:pt idx="61">
                  <c:v>0.135048</c:v>
                </c:pt>
                <c:pt idx="62">
                  <c:v>0.13349900000000001</c:v>
                </c:pt>
                <c:pt idx="63">
                  <c:v>0.13471</c:v>
                </c:pt>
                <c:pt idx="64">
                  <c:v>0.13461000000000001</c:v>
                </c:pt>
                <c:pt idx="65">
                  <c:v>0.13569999999999999</c:v>
                </c:pt>
                <c:pt idx="66">
                  <c:v>0.13350699999999999</c:v>
                </c:pt>
                <c:pt idx="67">
                  <c:v>0.133379</c:v>
                </c:pt>
                <c:pt idx="68">
                  <c:v>0.13430700000000001</c:v>
                </c:pt>
                <c:pt idx="69">
                  <c:v>0.134048</c:v>
                </c:pt>
                <c:pt idx="70">
                  <c:v>0.13475300000000001</c:v>
                </c:pt>
                <c:pt idx="71">
                  <c:v>0.134163</c:v>
                </c:pt>
                <c:pt idx="72">
                  <c:v>0.13328000000000001</c:v>
                </c:pt>
                <c:pt idx="73">
                  <c:v>0.13427</c:v>
                </c:pt>
                <c:pt idx="74">
                  <c:v>0.134072</c:v>
                </c:pt>
                <c:pt idx="75">
                  <c:v>0.13401199999999999</c:v>
                </c:pt>
                <c:pt idx="76">
                  <c:v>0.13578899999999999</c:v>
                </c:pt>
                <c:pt idx="77">
                  <c:v>0.13427900000000001</c:v>
                </c:pt>
                <c:pt idx="78">
                  <c:v>0.13358</c:v>
                </c:pt>
                <c:pt idx="79">
                  <c:v>0.137766</c:v>
                </c:pt>
                <c:pt idx="80">
                  <c:v>0.133604</c:v>
                </c:pt>
                <c:pt idx="81">
                  <c:v>0.13567699999999999</c:v>
                </c:pt>
                <c:pt idx="82">
                  <c:v>0.135186</c:v>
                </c:pt>
                <c:pt idx="83">
                  <c:v>0.13433999999999999</c:v>
                </c:pt>
                <c:pt idx="84">
                  <c:v>0.133801</c:v>
                </c:pt>
                <c:pt idx="85">
                  <c:v>0.13363</c:v>
                </c:pt>
                <c:pt idx="86">
                  <c:v>0.134135</c:v>
                </c:pt>
                <c:pt idx="87">
                  <c:v>0.132877</c:v>
                </c:pt>
                <c:pt idx="88">
                  <c:v>0.13381199999999999</c:v>
                </c:pt>
                <c:pt idx="89">
                  <c:v>0.135572</c:v>
                </c:pt>
                <c:pt idx="90">
                  <c:v>0.13481399999999999</c:v>
                </c:pt>
                <c:pt idx="91">
                  <c:v>0.13331799999999999</c:v>
                </c:pt>
                <c:pt idx="92">
                  <c:v>0.135242</c:v>
                </c:pt>
                <c:pt idx="93">
                  <c:v>0.13356599999999999</c:v>
                </c:pt>
                <c:pt idx="94">
                  <c:v>0.135272</c:v>
                </c:pt>
                <c:pt idx="95">
                  <c:v>0.13336000000000001</c:v>
                </c:pt>
                <c:pt idx="96">
                  <c:v>0.13469300000000001</c:v>
                </c:pt>
                <c:pt idx="97">
                  <c:v>0.13434499999999999</c:v>
                </c:pt>
                <c:pt idx="98">
                  <c:v>0.136333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51-4278-8234-1C851ACBA8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avlTree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</c:numCache>
            </c:numRef>
          </c:cat>
          <c:val>
            <c:numRef>
              <c:f>Лист1!$C$2:$C$101</c:f>
              <c:numCache>
                <c:formatCode>0.0000000</c:formatCode>
                <c:ptCount val="100"/>
                <c:pt idx="0">
                  <c:v>1.4776</c:v>
                </c:pt>
                <c:pt idx="1">
                  <c:v>2.28511</c:v>
                </c:pt>
                <c:pt idx="2">
                  <c:v>2.2611300000000001</c:v>
                </c:pt>
                <c:pt idx="3">
                  <c:v>2.26736</c:v>
                </c:pt>
                <c:pt idx="4">
                  <c:v>2.2796099999999999</c:v>
                </c:pt>
                <c:pt idx="5">
                  <c:v>2.30871</c:v>
                </c:pt>
                <c:pt idx="6">
                  <c:v>2.3305400000000001</c:v>
                </c:pt>
                <c:pt idx="7">
                  <c:v>2.4429099999999999</c:v>
                </c:pt>
                <c:pt idx="8">
                  <c:v>2.5751599999999999</c:v>
                </c:pt>
                <c:pt idx="9">
                  <c:v>2.5476700000000001</c:v>
                </c:pt>
                <c:pt idx="10">
                  <c:v>2.5432199999999998</c:v>
                </c:pt>
                <c:pt idx="11">
                  <c:v>2.1981999999999999</c:v>
                </c:pt>
                <c:pt idx="12">
                  <c:v>2.55857</c:v>
                </c:pt>
                <c:pt idx="13">
                  <c:v>2.55104</c:v>
                </c:pt>
                <c:pt idx="14">
                  <c:v>2.5659200000000002</c:v>
                </c:pt>
                <c:pt idx="15">
                  <c:v>2.4163299999999999</c:v>
                </c:pt>
                <c:pt idx="16">
                  <c:v>2.54311</c:v>
                </c:pt>
                <c:pt idx="17">
                  <c:v>2.5566399999999998</c:v>
                </c:pt>
                <c:pt idx="18">
                  <c:v>2.5482300000000002</c:v>
                </c:pt>
                <c:pt idx="19">
                  <c:v>2.5641099999999999</c:v>
                </c:pt>
                <c:pt idx="20">
                  <c:v>2.5581800000000001</c:v>
                </c:pt>
                <c:pt idx="21">
                  <c:v>2.5754100000000002</c:v>
                </c:pt>
                <c:pt idx="22">
                  <c:v>2.5748600000000001</c:v>
                </c:pt>
                <c:pt idx="23">
                  <c:v>2.5653899999999998</c:v>
                </c:pt>
                <c:pt idx="24">
                  <c:v>2.4092600000000002</c:v>
                </c:pt>
                <c:pt idx="25">
                  <c:v>2.3975</c:v>
                </c:pt>
                <c:pt idx="26">
                  <c:v>2.4053300000000002</c:v>
                </c:pt>
                <c:pt idx="27">
                  <c:v>2.3878400000000002</c:v>
                </c:pt>
                <c:pt idx="28">
                  <c:v>2.4132799999999999</c:v>
                </c:pt>
                <c:pt idx="29">
                  <c:v>2.42509</c:v>
                </c:pt>
                <c:pt idx="30">
                  <c:v>2.4434</c:v>
                </c:pt>
                <c:pt idx="31">
                  <c:v>2.4119899999999999</c:v>
                </c:pt>
                <c:pt idx="32">
                  <c:v>2.4186200000000002</c:v>
                </c:pt>
                <c:pt idx="33">
                  <c:v>2.4032200000000001</c:v>
                </c:pt>
                <c:pt idx="34">
                  <c:v>2.4069400000000001</c:v>
                </c:pt>
                <c:pt idx="35">
                  <c:v>2.4243999999999999</c:v>
                </c:pt>
                <c:pt idx="36">
                  <c:v>2.4292099999999999</c:v>
                </c:pt>
                <c:pt idx="37">
                  <c:v>2.4440599999999999</c:v>
                </c:pt>
                <c:pt idx="38">
                  <c:v>2.42109</c:v>
                </c:pt>
                <c:pt idx="39">
                  <c:v>2.3999600000000001</c:v>
                </c:pt>
                <c:pt idx="40">
                  <c:v>2.4163299999999999</c:v>
                </c:pt>
                <c:pt idx="41">
                  <c:v>2.5864099999999999</c:v>
                </c:pt>
                <c:pt idx="42">
                  <c:v>2.5832099999999998</c:v>
                </c:pt>
                <c:pt idx="43">
                  <c:v>2.6082299999999998</c:v>
                </c:pt>
                <c:pt idx="44">
                  <c:v>2.59198</c:v>
                </c:pt>
                <c:pt idx="45">
                  <c:v>2.58934</c:v>
                </c:pt>
                <c:pt idx="46">
                  <c:v>2.61009</c:v>
                </c:pt>
                <c:pt idx="47">
                  <c:v>2.58161</c:v>
                </c:pt>
                <c:pt idx="48">
                  <c:v>2.585</c:v>
                </c:pt>
                <c:pt idx="49">
                  <c:v>2.5704899999999999</c:v>
                </c:pt>
                <c:pt idx="50">
                  <c:v>2.57992</c:v>
                </c:pt>
                <c:pt idx="51">
                  <c:v>2.5726499999999999</c:v>
                </c:pt>
                <c:pt idx="52">
                  <c:v>2.5889799999999998</c:v>
                </c:pt>
                <c:pt idx="53">
                  <c:v>2.5714399999999999</c:v>
                </c:pt>
                <c:pt idx="54">
                  <c:v>2.5347499999999998</c:v>
                </c:pt>
                <c:pt idx="55">
                  <c:v>2.5484</c:v>
                </c:pt>
                <c:pt idx="56">
                  <c:v>2.56318</c:v>
                </c:pt>
                <c:pt idx="57">
                  <c:v>2.5135999999999998</c:v>
                </c:pt>
                <c:pt idx="58">
                  <c:v>2.5367000000000002</c:v>
                </c:pt>
                <c:pt idx="59">
                  <c:v>2.5321099999999999</c:v>
                </c:pt>
                <c:pt idx="60">
                  <c:v>2.5471900000000001</c:v>
                </c:pt>
                <c:pt idx="61">
                  <c:v>2.5565199999999999</c:v>
                </c:pt>
                <c:pt idx="62">
                  <c:v>2.5687000000000002</c:v>
                </c:pt>
                <c:pt idx="63">
                  <c:v>2.62168</c:v>
                </c:pt>
                <c:pt idx="64">
                  <c:v>2.56582</c:v>
                </c:pt>
                <c:pt idx="65">
                  <c:v>2.57436</c:v>
                </c:pt>
                <c:pt idx="66">
                  <c:v>2.5615299999999999</c:v>
                </c:pt>
                <c:pt idx="67">
                  <c:v>2.5371700000000001</c:v>
                </c:pt>
                <c:pt idx="68">
                  <c:v>2.5297200000000002</c:v>
                </c:pt>
                <c:pt idx="69">
                  <c:v>2.5606399999999998</c:v>
                </c:pt>
                <c:pt idx="70">
                  <c:v>2.5740799999999999</c:v>
                </c:pt>
                <c:pt idx="71">
                  <c:v>2.57097</c:v>
                </c:pt>
                <c:pt idx="72">
                  <c:v>2.5815000000000001</c:v>
                </c:pt>
                <c:pt idx="73">
                  <c:v>2.5623300000000002</c:v>
                </c:pt>
                <c:pt idx="74">
                  <c:v>2.5234800000000002</c:v>
                </c:pt>
                <c:pt idx="75">
                  <c:v>2.5764499999999999</c:v>
                </c:pt>
                <c:pt idx="76">
                  <c:v>2.5622799999999999</c:v>
                </c:pt>
                <c:pt idx="77">
                  <c:v>2.5367299999999999</c:v>
                </c:pt>
                <c:pt idx="78">
                  <c:v>2.5448499999999998</c:v>
                </c:pt>
                <c:pt idx="79">
                  <c:v>2.5450400000000002</c:v>
                </c:pt>
                <c:pt idx="80">
                  <c:v>2.5422500000000001</c:v>
                </c:pt>
                <c:pt idx="81">
                  <c:v>2.5579499999999999</c:v>
                </c:pt>
                <c:pt idx="82">
                  <c:v>2.52142</c:v>
                </c:pt>
                <c:pt idx="83">
                  <c:v>2.5849600000000001</c:v>
                </c:pt>
                <c:pt idx="84">
                  <c:v>2.54352</c:v>
                </c:pt>
                <c:pt idx="85">
                  <c:v>2.5300400000000001</c:v>
                </c:pt>
                <c:pt idx="86">
                  <c:v>2.5394299999999999</c:v>
                </c:pt>
                <c:pt idx="87">
                  <c:v>2.5424000000000002</c:v>
                </c:pt>
                <c:pt idx="88">
                  <c:v>2.5280499999999999</c:v>
                </c:pt>
                <c:pt idx="89">
                  <c:v>2.5267900000000001</c:v>
                </c:pt>
                <c:pt idx="90">
                  <c:v>2.5179900000000002</c:v>
                </c:pt>
                <c:pt idx="91">
                  <c:v>2.5400499999999999</c:v>
                </c:pt>
                <c:pt idx="92">
                  <c:v>2.5516000000000001</c:v>
                </c:pt>
                <c:pt idx="93">
                  <c:v>2.5353500000000002</c:v>
                </c:pt>
                <c:pt idx="94">
                  <c:v>2.5238900000000002</c:v>
                </c:pt>
                <c:pt idx="95">
                  <c:v>2.5469499999999998</c:v>
                </c:pt>
                <c:pt idx="96">
                  <c:v>2.5358200000000002</c:v>
                </c:pt>
                <c:pt idx="97">
                  <c:v>2.5223900000000001</c:v>
                </c:pt>
                <c:pt idx="98">
                  <c:v>2.52482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51-4278-8234-1C851ACBA8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7086432"/>
        <c:axId val="302200080"/>
      </c:lineChart>
      <c:catAx>
        <c:axId val="507086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2200080"/>
        <c:crosses val="autoZero"/>
        <c:auto val="1"/>
        <c:lblAlgn val="ctr"/>
        <c:lblOffset val="100"/>
        <c:noMultiLvlLbl val="0"/>
      </c:catAx>
      <c:valAx>
        <c:axId val="30220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08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quick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</c:numCache>
            </c:numRef>
          </c:cat>
          <c:val>
            <c:numRef>
              <c:f>Лист1!$B$2:$B$101</c:f>
              <c:numCache>
                <c:formatCode>0.0000000</c:formatCode>
                <c:ptCount val="100"/>
                <c:pt idx="0">
                  <c:v>5.3664299999999998E-2</c:v>
                </c:pt>
                <c:pt idx="1">
                  <c:v>5.4288999999999997E-2</c:v>
                </c:pt>
                <c:pt idx="2">
                  <c:v>5.0639000000000003E-2</c:v>
                </c:pt>
                <c:pt idx="3">
                  <c:v>5.6761699999999998E-2</c:v>
                </c:pt>
                <c:pt idx="4">
                  <c:v>5.3567999999999998E-2</c:v>
                </c:pt>
                <c:pt idx="5">
                  <c:v>5.6501999999999997E-2</c:v>
                </c:pt>
                <c:pt idx="6">
                  <c:v>5.2526200000000002E-2</c:v>
                </c:pt>
                <c:pt idx="7">
                  <c:v>5.1784200000000002E-2</c:v>
                </c:pt>
                <c:pt idx="8">
                  <c:v>5.6131E-2</c:v>
                </c:pt>
                <c:pt idx="9">
                  <c:v>5.6162900000000002E-2</c:v>
                </c:pt>
                <c:pt idx="10">
                  <c:v>5.4885200000000002E-2</c:v>
                </c:pt>
                <c:pt idx="11">
                  <c:v>5.4588900000000003E-2</c:v>
                </c:pt>
                <c:pt idx="12">
                  <c:v>5.60019E-2</c:v>
                </c:pt>
                <c:pt idx="13">
                  <c:v>5.3668500000000001E-2</c:v>
                </c:pt>
                <c:pt idx="14">
                  <c:v>5.1719800000000003E-2</c:v>
                </c:pt>
                <c:pt idx="15">
                  <c:v>5.1732399999999998E-2</c:v>
                </c:pt>
                <c:pt idx="16">
                  <c:v>5.29822E-2</c:v>
                </c:pt>
                <c:pt idx="17">
                  <c:v>5.2496399999999999E-2</c:v>
                </c:pt>
                <c:pt idx="18">
                  <c:v>5.2971499999999998E-2</c:v>
                </c:pt>
                <c:pt idx="19">
                  <c:v>5.1494400000000003E-2</c:v>
                </c:pt>
                <c:pt idx="20">
                  <c:v>5.3174699999999998E-2</c:v>
                </c:pt>
                <c:pt idx="21">
                  <c:v>5.33929E-2</c:v>
                </c:pt>
                <c:pt idx="22">
                  <c:v>5.5148099999999999E-2</c:v>
                </c:pt>
                <c:pt idx="23">
                  <c:v>5.3325600000000001E-2</c:v>
                </c:pt>
                <c:pt idx="24">
                  <c:v>5.7066800000000001E-2</c:v>
                </c:pt>
                <c:pt idx="25">
                  <c:v>5.4328700000000001E-2</c:v>
                </c:pt>
                <c:pt idx="26">
                  <c:v>5.41132E-2</c:v>
                </c:pt>
                <c:pt idx="27">
                  <c:v>5.2143599999999998E-2</c:v>
                </c:pt>
                <c:pt idx="28">
                  <c:v>5.4688399999999998E-2</c:v>
                </c:pt>
                <c:pt idx="29">
                  <c:v>5.4924099999999997E-2</c:v>
                </c:pt>
                <c:pt idx="30">
                  <c:v>5.3679900000000003E-2</c:v>
                </c:pt>
                <c:pt idx="31">
                  <c:v>5.4784100000000002E-2</c:v>
                </c:pt>
                <c:pt idx="32">
                  <c:v>5.3388499999999998E-2</c:v>
                </c:pt>
                <c:pt idx="33">
                  <c:v>5.8254599999999997E-2</c:v>
                </c:pt>
                <c:pt idx="34">
                  <c:v>5.2314899999999998E-2</c:v>
                </c:pt>
                <c:pt idx="35">
                  <c:v>5.1496300000000002E-2</c:v>
                </c:pt>
                <c:pt idx="36">
                  <c:v>5.3958399999999997E-2</c:v>
                </c:pt>
                <c:pt idx="37">
                  <c:v>5.5463199999999997E-2</c:v>
                </c:pt>
                <c:pt idx="38">
                  <c:v>5.2278199999999997E-2</c:v>
                </c:pt>
                <c:pt idx="39">
                  <c:v>5.5541100000000003E-2</c:v>
                </c:pt>
                <c:pt idx="40">
                  <c:v>5.5613999999999997E-2</c:v>
                </c:pt>
                <c:pt idx="41">
                  <c:v>5.1945900000000003E-2</c:v>
                </c:pt>
                <c:pt idx="42">
                  <c:v>5.3930400000000003E-2</c:v>
                </c:pt>
                <c:pt idx="43">
                  <c:v>5.1534400000000001E-2</c:v>
                </c:pt>
                <c:pt idx="44">
                  <c:v>5.4985699999999998E-2</c:v>
                </c:pt>
                <c:pt idx="45">
                  <c:v>5.1036600000000001E-2</c:v>
                </c:pt>
                <c:pt idx="46">
                  <c:v>5.4259599999999998E-2</c:v>
                </c:pt>
                <c:pt idx="47">
                  <c:v>5.3726000000000003E-2</c:v>
                </c:pt>
                <c:pt idx="48">
                  <c:v>5.36832E-2</c:v>
                </c:pt>
                <c:pt idx="49">
                  <c:v>5.4696099999999997E-2</c:v>
                </c:pt>
                <c:pt idx="50">
                  <c:v>5.1639299999999999E-2</c:v>
                </c:pt>
                <c:pt idx="51">
                  <c:v>5.4925799999999997E-2</c:v>
                </c:pt>
                <c:pt idx="52">
                  <c:v>5.3646899999999997E-2</c:v>
                </c:pt>
                <c:pt idx="53">
                  <c:v>5.2644700000000003E-2</c:v>
                </c:pt>
                <c:pt idx="54">
                  <c:v>5.4796400000000002E-2</c:v>
                </c:pt>
                <c:pt idx="55">
                  <c:v>5.1815300000000002E-2</c:v>
                </c:pt>
                <c:pt idx="56">
                  <c:v>5.3879000000000003E-2</c:v>
                </c:pt>
                <c:pt idx="57">
                  <c:v>5.3713799999999999E-2</c:v>
                </c:pt>
                <c:pt idx="58">
                  <c:v>5.36149E-2</c:v>
                </c:pt>
                <c:pt idx="59">
                  <c:v>5.4575600000000002E-2</c:v>
                </c:pt>
                <c:pt idx="60">
                  <c:v>5.5151199999999997E-2</c:v>
                </c:pt>
                <c:pt idx="61">
                  <c:v>5.3999400000000003E-2</c:v>
                </c:pt>
                <c:pt idx="62">
                  <c:v>5.4849200000000001E-2</c:v>
                </c:pt>
                <c:pt idx="63">
                  <c:v>5.5326199999999999E-2</c:v>
                </c:pt>
                <c:pt idx="64">
                  <c:v>5.6517299999999999E-2</c:v>
                </c:pt>
                <c:pt idx="65">
                  <c:v>5.2207900000000002E-2</c:v>
                </c:pt>
                <c:pt idx="66">
                  <c:v>5.3338900000000002E-2</c:v>
                </c:pt>
                <c:pt idx="67">
                  <c:v>5.3594200000000002E-2</c:v>
                </c:pt>
                <c:pt idx="68">
                  <c:v>5.3697300000000003E-2</c:v>
                </c:pt>
                <c:pt idx="69">
                  <c:v>5.3599599999999997E-2</c:v>
                </c:pt>
                <c:pt idx="70">
                  <c:v>5.4485100000000002E-2</c:v>
                </c:pt>
                <c:pt idx="71">
                  <c:v>5.6453900000000001E-2</c:v>
                </c:pt>
                <c:pt idx="72">
                  <c:v>5.2679299999999998E-2</c:v>
                </c:pt>
                <c:pt idx="73">
                  <c:v>5.4540600000000002E-2</c:v>
                </c:pt>
                <c:pt idx="74">
                  <c:v>5.5353899999999998E-2</c:v>
                </c:pt>
                <c:pt idx="75">
                  <c:v>5.1850800000000002E-2</c:v>
                </c:pt>
                <c:pt idx="76">
                  <c:v>5.7172500000000001E-2</c:v>
                </c:pt>
                <c:pt idx="77">
                  <c:v>5.3737500000000001E-2</c:v>
                </c:pt>
                <c:pt idx="78">
                  <c:v>5.7029499999999997E-2</c:v>
                </c:pt>
                <c:pt idx="79">
                  <c:v>5.4846300000000001E-2</c:v>
                </c:pt>
                <c:pt idx="80">
                  <c:v>5.7428899999999998E-2</c:v>
                </c:pt>
                <c:pt idx="81">
                  <c:v>5.30546E-2</c:v>
                </c:pt>
                <c:pt idx="82">
                  <c:v>5.4653199999999999E-2</c:v>
                </c:pt>
                <c:pt idx="83">
                  <c:v>5.3472899999999997E-2</c:v>
                </c:pt>
                <c:pt idx="84">
                  <c:v>5.41711E-2</c:v>
                </c:pt>
                <c:pt idx="85">
                  <c:v>5.4554800000000001E-2</c:v>
                </c:pt>
                <c:pt idx="86">
                  <c:v>5.4398599999999998E-2</c:v>
                </c:pt>
                <c:pt idx="87">
                  <c:v>5.2483299999999997E-2</c:v>
                </c:pt>
                <c:pt idx="88">
                  <c:v>5.1932600000000002E-2</c:v>
                </c:pt>
                <c:pt idx="89">
                  <c:v>5.4024500000000003E-2</c:v>
                </c:pt>
                <c:pt idx="90">
                  <c:v>5.2199799999999998E-2</c:v>
                </c:pt>
                <c:pt idx="91">
                  <c:v>5.6081199999999998E-2</c:v>
                </c:pt>
                <c:pt idx="92">
                  <c:v>5.6181599999999998E-2</c:v>
                </c:pt>
                <c:pt idx="93">
                  <c:v>5.5159899999999998E-2</c:v>
                </c:pt>
                <c:pt idx="94">
                  <c:v>5.4685400000000002E-2</c:v>
                </c:pt>
                <c:pt idx="95">
                  <c:v>5.3478999999999999E-2</c:v>
                </c:pt>
                <c:pt idx="96">
                  <c:v>5.2842600000000003E-2</c:v>
                </c:pt>
                <c:pt idx="97">
                  <c:v>5.1410400000000002E-2</c:v>
                </c:pt>
                <c:pt idx="98">
                  <c:v>5.350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54-4FF8-AC96-9F784C5C49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avlTree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</c:numCache>
            </c:numRef>
          </c:cat>
          <c:val>
            <c:numRef>
              <c:f>Лист1!$C$2:$C$101</c:f>
              <c:numCache>
                <c:formatCode>0.0000000</c:formatCode>
                <c:ptCount val="100"/>
                <c:pt idx="0">
                  <c:v>1.4172199999999999</c:v>
                </c:pt>
                <c:pt idx="1">
                  <c:v>1.4091899999999999</c:v>
                </c:pt>
                <c:pt idx="2">
                  <c:v>1.4116599999999999</c:v>
                </c:pt>
                <c:pt idx="3">
                  <c:v>1.4101300000000001</c:v>
                </c:pt>
                <c:pt idx="4">
                  <c:v>1.41594</c:v>
                </c:pt>
                <c:pt idx="5">
                  <c:v>1.4073199999999999</c:v>
                </c:pt>
                <c:pt idx="6">
                  <c:v>1.4099200000000001</c:v>
                </c:pt>
                <c:pt idx="7">
                  <c:v>1.41404</c:v>
                </c:pt>
                <c:pt idx="8">
                  <c:v>1.41072</c:v>
                </c:pt>
                <c:pt idx="9">
                  <c:v>1.4124699999999999</c:v>
                </c:pt>
                <c:pt idx="10">
                  <c:v>1.41612</c:v>
                </c:pt>
                <c:pt idx="11">
                  <c:v>1.4217299999999999</c:v>
                </c:pt>
                <c:pt idx="12">
                  <c:v>1.4220999999999999</c:v>
                </c:pt>
                <c:pt idx="13">
                  <c:v>1.4039999999999999</c:v>
                </c:pt>
                <c:pt idx="14">
                  <c:v>1.4194599999999999</c:v>
                </c:pt>
                <c:pt idx="15">
                  <c:v>1.4142300000000001</c:v>
                </c:pt>
                <c:pt idx="16">
                  <c:v>1.4135899999999999</c:v>
                </c:pt>
                <c:pt idx="17">
                  <c:v>1.41404</c:v>
                </c:pt>
                <c:pt idx="18">
                  <c:v>1.4174899999999999</c:v>
                </c:pt>
                <c:pt idx="19">
                  <c:v>1.4090199999999999</c:v>
                </c:pt>
                <c:pt idx="20">
                  <c:v>1.4132199999999999</c:v>
                </c:pt>
                <c:pt idx="21">
                  <c:v>1.41398</c:v>
                </c:pt>
                <c:pt idx="22">
                  <c:v>1.4110100000000001</c:v>
                </c:pt>
                <c:pt idx="23">
                  <c:v>1.4154100000000001</c:v>
                </c:pt>
                <c:pt idx="24">
                  <c:v>1.4117900000000001</c:v>
                </c:pt>
                <c:pt idx="25">
                  <c:v>1.41306</c:v>
                </c:pt>
                <c:pt idx="26">
                  <c:v>1.40988</c:v>
                </c:pt>
                <c:pt idx="27">
                  <c:v>1.4123300000000001</c:v>
                </c:pt>
                <c:pt idx="28">
                  <c:v>1.41289</c:v>
                </c:pt>
                <c:pt idx="29">
                  <c:v>1.41211</c:v>
                </c:pt>
                <c:pt idx="30">
                  <c:v>1.41709</c:v>
                </c:pt>
                <c:pt idx="31">
                  <c:v>1.40645</c:v>
                </c:pt>
                <c:pt idx="32">
                  <c:v>1.40967</c:v>
                </c:pt>
                <c:pt idx="33">
                  <c:v>1.4231100000000001</c:v>
                </c:pt>
                <c:pt idx="34">
                  <c:v>1.41933</c:v>
                </c:pt>
                <c:pt idx="35">
                  <c:v>1.40591</c:v>
                </c:pt>
                <c:pt idx="36">
                  <c:v>1.41099</c:v>
                </c:pt>
                <c:pt idx="37">
                  <c:v>1.4068499999999999</c:v>
                </c:pt>
                <c:pt idx="38">
                  <c:v>1.4139299999999999</c:v>
                </c:pt>
                <c:pt idx="39">
                  <c:v>1.40845</c:v>
                </c:pt>
                <c:pt idx="40">
                  <c:v>1.4164300000000001</c:v>
                </c:pt>
                <c:pt idx="41">
                  <c:v>1.4148700000000001</c:v>
                </c:pt>
                <c:pt idx="42">
                  <c:v>1.4169499999999999</c:v>
                </c:pt>
                <c:pt idx="43">
                  <c:v>1.4069499999999999</c:v>
                </c:pt>
                <c:pt idx="44">
                  <c:v>1.41093</c:v>
                </c:pt>
                <c:pt idx="45">
                  <c:v>1.4074800000000001</c:v>
                </c:pt>
                <c:pt idx="46">
                  <c:v>1.4180999999999999</c:v>
                </c:pt>
                <c:pt idx="47">
                  <c:v>1.40848</c:v>
                </c:pt>
                <c:pt idx="48">
                  <c:v>1.40645</c:v>
                </c:pt>
                <c:pt idx="49">
                  <c:v>1.40646</c:v>
                </c:pt>
                <c:pt idx="50">
                  <c:v>1.4113100000000001</c:v>
                </c:pt>
                <c:pt idx="51">
                  <c:v>1.41503</c:v>
                </c:pt>
                <c:pt idx="52">
                  <c:v>1.4048</c:v>
                </c:pt>
                <c:pt idx="53">
                  <c:v>1.41628</c:v>
                </c:pt>
                <c:pt idx="54">
                  <c:v>1.4129499999999999</c:v>
                </c:pt>
                <c:pt idx="55">
                  <c:v>1.4133599999999999</c:v>
                </c:pt>
                <c:pt idx="56">
                  <c:v>1.4129499999999999</c:v>
                </c:pt>
                <c:pt idx="57">
                  <c:v>1.4102300000000001</c:v>
                </c:pt>
                <c:pt idx="58">
                  <c:v>1.41015</c:v>
                </c:pt>
                <c:pt idx="59">
                  <c:v>1.41574</c:v>
                </c:pt>
                <c:pt idx="60">
                  <c:v>1.4116500000000001</c:v>
                </c:pt>
                <c:pt idx="61">
                  <c:v>1.4113500000000001</c:v>
                </c:pt>
                <c:pt idx="62">
                  <c:v>1.4476899999999999</c:v>
                </c:pt>
                <c:pt idx="63">
                  <c:v>1.40801</c:v>
                </c:pt>
                <c:pt idx="64">
                  <c:v>1.41205</c:v>
                </c:pt>
                <c:pt idx="65">
                  <c:v>1.40757</c:v>
                </c:pt>
                <c:pt idx="66">
                  <c:v>1.4113100000000001</c:v>
                </c:pt>
                <c:pt idx="67">
                  <c:v>1.41296</c:v>
                </c:pt>
                <c:pt idx="68">
                  <c:v>1.4144300000000001</c:v>
                </c:pt>
                <c:pt idx="69">
                  <c:v>1.4133500000000001</c:v>
                </c:pt>
                <c:pt idx="70">
                  <c:v>1.4008700000000001</c:v>
                </c:pt>
                <c:pt idx="71">
                  <c:v>1.4137</c:v>
                </c:pt>
                <c:pt idx="72">
                  <c:v>1.41228</c:v>
                </c:pt>
                <c:pt idx="73">
                  <c:v>1.4095299999999999</c:v>
                </c:pt>
                <c:pt idx="74">
                  <c:v>1.4093100000000001</c:v>
                </c:pt>
                <c:pt idx="75">
                  <c:v>1.4104300000000001</c:v>
                </c:pt>
                <c:pt idx="76">
                  <c:v>1.4104300000000001</c:v>
                </c:pt>
                <c:pt idx="77">
                  <c:v>1.4079200000000001</c:v>
                </c:pt>
                <c:pt idx="78">
                  <c:v>1.41354</c:v>
                </c:pt>
                <c:pt idx="79">
                  <c:v>1.4117500000000001</c:v>
                </c:pt>
                <c:pt idx="80">
                  <c:v>1.40787</c:v>
                </c:pt>
                <c:pt idx="81">
                  <c:v>1.4127700000000001</c:v>
                </c:pt>
                <c:pt idx="82">
                  <c:v>1.41201</c:v>
                </c:pt>
                <c:pt idx="83">
                  <c:v>1.4184600000000001</c:v>
                </c:pt>
                <c:pt idx="84">
                  <c:v>1.4132199999999999</c:v>
                </c:pt>
                <c:pt idx="85">
                  <c:v>1.4086099999999999</c:v>
                </c:pt>
                <c:pt idx="86">
                  <c:v>1.41273</c:v>
                </c:pt>
                <c:pt idx="87">
                  <c:v>1.40943</c:v>
                </c:pt>
                <c:pt idx="88">
                  <c:v>1.4207700000000001</c:v>
                </c:pt>
                <c:pt idx="89">
                  <c:v>1.40828</c:v>
                </c:pt>
                <c:pt idx="90">
                  <c:v>1.41361</c:v>
                </c:pt>
                <c:pt idx="91">
                  <c:v>1.41747</c:v>
                </c:pt>
                <c:pt idx="92">
                  <c:v>1.41598</c:v>
                </c:pt>
                <c:pt idx="93">
                  <c:v>1.4138200000000001</c:v>
                </c:pt>
                <c:pt idx="94">
                  <c:v>1.4016</c:v>
                </c:pt>
                <c:pt idx="95">
                  <c:v>1.4075599999999999</c:v>
                </c:pt>
                <c:pt idx="96">
                  <c:v>1.4089700000000001</c:v>
                </c:pt>
                <c:pt idx="97">
                  <c:v>1.4103000000000001</c:v>
                </c:pt>
                <c:pt idx="98">
                  <c:v>1.41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54-4FF8-AC96-9F784C5C49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7086432"/>
        <c:axId val="302200080"/>
      </c:lineChart>
      <c:catAx>
        <c:axId val="507086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2200080"/>
        <c:crosses val="autoZero"/>
        <c:auto val="1"/>
        <c:lblAlgn val="ctr"/>
        <c:lblOffset val="100"/>
        <c:noMultiLvlLbl val="0"/>
      </c:catAx>
      <c:valAx>
        <c:axId val="30220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08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quick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</c:numCache>
            </c:numRef>
          </c:cat>
          <c:val>
            <c:numRef>
              <c:f>Лист1!$B$2:$B$101</c:f>
              <c:numCache>
                <c:formatCode>0.0000000</c:formatCode>
                <c:ptCount val="100"/>
                <c:pt idx="0">
                  <c:v>5.46057E-2</c:v>
                </c:pt>
                <c:pt idx="1">
                  <c:v>5.3312900000000003E-2</c:v>
                </c:pt>
                <c:pt idx="2">
                  <c:v>5.39409E-2</c:v>
                </c:pt>
                <c:pt idx="3">
                  <c:v>5.2812199999999997E-2</c:v>
                </c:pt>
                <c:pt idx="4">
                  <c:v>5.58904E-2</c:v>
                </c:pt>
                <c:pt idx="5">
                  <c:v>5.5907499999999999E-2</c:v>
                </c:pt>
                <c:pt idx="6">
                  <c:v>5.1658200000000001E-2</c:v>
                </c:pt>
                <c:pt idx="7">
                  <c:v>5.4853899999999997E-2</c:v>
                </c:pt>
                <c:pt idx="8">
                  <c:v>5.7093600000000001E-2</c:v>
                </c:pt>
                <c:pt idx="9">
                  <c:v>5.6362799999999998E-2</c:v>
                </c:pt>
                <c:pt idx="10">
                  <c:v>5.8176499999999999E-2</c:v>
                </c:pt>
                <c:pt idx="11">
                  <c:v>5.3750399999999997E-2</c:v>
                </c:pt>
                <c:pt idx="12">
                  <c:v>5.3620899999999999E-2</c:v>
                </c:pt>
                <c:pt idx="13">
                  <c:v>5.6001599999999999E-2</c:v>
                </c:pt>
                <c:pt idx="14">
                  <c:v>5.2471700000000003E-2</c:v>
                </c:pt>
                <c:pt idx="15">
                  <c:v>5.3089299999999999E-2</c:v>
                </c:pt>
                <c:pt idx="16">
                  <c:v>5.0045600000000003E-2</c:v>
                </c:pt>
                <c:pt idx="17">
                  <c:v>5.5303600000000001E-2</c:v>
                </c:pt>
                <c:pt idx="18">
                  <c:v>5.1944400000000002E-2</c:v>
                </c:pt>
                <c:pt idx="19">
                  <c:v>5.2456299999999997E-2</c:v>
                </c:pt>
                <c:pt idx="20">
                  <c:v>5.2075000000000003E-2</c:v>
                </c:pt>
                <c:pt idx="21">
                  <c:v>5.6820900000000001E-2</c:v>
                </c:pt>
                <c:pt idx="22">
                  <c:v>5.3747099999999999E-2</c:v>
                </c:pt>
                <c:pt idx="23">
                  <c:v>5.5559499999999998E-2</c:v>
                </c:pt>
                <c:pt idx="24">
                  <c:v>5.1439899999999997E-2</c:v>
                </c:pt>
                <c:pt idx="25">
                  <c:v>5.3012200000000002E-2</c:v>
                </c:pt>
                <c:pt idx="26">
                  <c:v>5.2215499999999998E-2</c:v>
                </c:pt>
                <c:pt idx="27">
                  <c:v>5.3016399999999998E-2</c:v>
                </c:pt>
                <c:pt idx="28">
                  <c:v>5.66341E-2</c:v>
                </c:pt>
                <c:pt idx="29">
                  <c:v>5.41588E-2</c:v>
                </c:pt>
                <c:pt idx="30">
                  <c:v>5.6102300000000001E-2</c:v>
                </c:pt>
                <c:pt idx="31">
                  <c:v>5.3545099999999998E-2</c:v>
                </c:pt>
                <c:pt idx="32">
                  <c:v>5.3565799999999997E-2</c:v>
                </c:pt>
                <c:pt idx="33">
                  <c:v>5.5704400000000001E-2</c:v>
                </c:pt>
                <c:pt idx="34">
                  <c:v>5.5185600000000001E-2</c:v>
                </c:pt>
                <c:pt idx="35">
                  <c:v>5.3828599999999997E-2</c:v>
                </c:pt>
                <c:pt idx="36">
                  <c:v>5.4572700000000002E-2</c:v>
                </c:pt>
                <c:pt idx="37">
                  <c:v>5.3506900000000003E-2</c:v>
                </c:pt>
                <c:pt idx="38">
                  <c:v>5.4263600000000002E-2</c:v>
                </c:pt>
                <c:pt idx="39">
                  <c:v>5.63455E-2</c:v>
                </c:pt>
                <c:pt idx="40">
                  <c:v>5.4245599999999998E-2</c:v>
                </c:pt>
                <c:pt idx="41">
                  <c:v>5.2721700000000003E-2</c:v>
                </c:pt>
                <c:pt idx="42">
                  <c:v>5.22409E-2</c:v>
                </c:pt>
                <c:pt idx="43">
                  <c:v>5.07617E-2</c:v>
                </c:pt>
                <c:pt idx="44">
                  <c:v>6.0517099999999997E-2</c:v>
                </c:pt>
                <c:pt idx="45">
                  <c:v>5.26369E-2</c:v>
                </c:pt>
                <c:pt idx="46">
                  <c:v>5.3888100000000001E-2</c:v>
                </c:pt>
                <c:pt idx="47">
                  <c:v>5.3760200000000001E-2</c:v>
                </c:pt>
                <c:pt idx="48">
                  <c:v>5.64517E-2</c:v>
                </c:pt>
                <c:pt idx="49">
                  <c:v>5.37732E-2</c:v>
                </c:pt>
                <c:pt idx="50">
                  <c:v>5.2687499999999998E-2</c:v>
                </c:pt>
                <c:pt idx="51">
                  <c:v>5.5722099999999997E-2</c:v>
                </c:pt>
                <c:pt idx="52">
                  <c:v>5.7594300000000001E-2</c:v>
                </c:pt>
                <c:pt idx="53">
                  <c:v>5.6561699999999999E-2</c:v>
                </c:pt>
                <c:pt idx="54">
                  <c:v>5.3743399999999997E-2</c:v>
                </c:pt>
                <c:pt idx="55">
                  <c:v>5.1617999999999997E-2</c:v>
                </c:pt>
                <c:pt idx="56">
                  <c:v>5.2782099999999998E-2</c:v>
                </c:pt>
                <c:pt idx="57">
                  <c:v>5.5276699999999998E-2</c:v>
                </c:pt>
                <c:pt idx="58">
                  <c:v>5.2454500000000001E-2</c:v>
                </c:pt>
                <c:pt idx="59">
                  <c:v>5.51467E-2</c:v>
                </c:pt>
                <c:pt idx="60">
                  <c:v>5.3829500000000002E-2</c:v>
                </c:pt>
                <c:pt idx="61">
                  <c:v>5.4498400000000002E-2</c:v>
                </c:pt>
                <c:pt idx="62">
                  <c:v>5.9107199999999999E-2</c:v>
                </c:pt>
                <c:pt idx="63">
                  <c:v>5.4387499999999998E-2</c:v>
                </c:pt>
                <c:pt idx="64">
                  <c:v>5.3963200000000003E-2</c:v>
                </c:pt>
                <c:pt idx="65">
                  <c:v>5.3664400000000001E-2</c:v>
                </c:pt>
                <c:pt idx="66">
                  <c:v>5.3596400000000002E-2</c:v>
                </c:pt>
                <c:pt idx="67">
                  <c:v>5.6922399999999998E-2</c:v>
                </c:pt>
                <c:pt idx="68">
                  <c:v>5.30336E-2</c:v>
                </c:pt>
                <c:pt idx="69">
                  <c:v>5.4401400000000003E-2</c:v>
                </c:pt>
                <c:pt idx="70">
                  <c:v>5.3501199999999999E-2</c:v>
                </c:pt>
                <c:pt idx="71">
                  <c:v>5.30191E-2</c:v>
                </c:pt>
                <c:pt idx="72">
                  <c:v>5.4557899999999999E-2</c:v>
                </c:pt>
                <c:pt idx="73">
                  <c:v>5.5456600000000002E-2</c:v>
                </c:pt>
                <c:pt idx="74">
                  <c:v>5.3558500000000002E-2</c:v>
                </c:pt>
                <c:pt idx="75">
                  <c:v>5.2754799999999998E-2</c:v>
                </c:pt>
                <c:pt idx="76">
                  <c:v>5.2255299999999998E-2</c:v>
                </c:pt>
                <c:pt idx="77">
                  <c:v>5.4666600000000003E-2</c:v>
                </c:pt>
                <c:pt idx="78">
                  <c:v>5.4210700000000001E-2</c:v>
                </c:pt>
                <c:pt idx="79">
                  <c:v>5.1283500000000003E-2</c:v>
                </c:pt>
                <c:pt idx="80">
                  <c:v>5.3726599999999999E-2</c:v>
                </c:pt>
                <c:pt idx="81">
                  <c:v>5.2867299999999999E-2</c:v>
                </c:pt>
                <c:pt idx="82">
                  <c:v>5.5111E-2</c:v>
                </c:pt>
                <c:pt idx="83">
                  <c:v>5.3560999999999998E-2</c:v>
                </c:pt>
                <c:pt idx="84">
                  <c:v>5.1620100000000002E-2</c:v>
                </c:pt>
                <c:pt idx="85">
                  <c:v>5.4291699999999998E-2</c:v>
                </c:pt>
                <c:pt idx="86">
                  <c:v>5.3741499999999998E-2</c:v>
                </c:pt>
                <c:pt idx="87">
                  <c:v>5.2975700000000001E-2</c:v>
                </c:pt>
                <c:pt idx="88">
                  <c:v>5.3371799999999997E-2</c:v>
                </c:pt>
                <c:pt idx="89">
                  <c:v>5.3544799999999997E-2</c:v>
                </c:pt>
                <c:pt idx="90">
                  <c:v>5.5600299999999998E-2</c:v>
                </c:pt>
                <c:pt idx="91">
                  <c:v>5.6088499999999999E-2</c:v>
                </c:pt>
                <c:pt idx="92">
                  <c:v>5.1539799999999997E-2</c:v>
                </c:pt>
                <c:pt idx="93">
                  <c:v>5.6166099999999997E-2</c:v>
                </c:pt>
                <c:pt idx="94">
                  <c:v>5.5452899999999999E-2</c:v>
                </c:pt>
                <c:pt idx="95">
                  <c:v>5.3710099999999997E-2</c:v>
                </c:pt>
                <c:pt idx="96">
                  <c:v>5.51069E-2</c:v>
                </c:pt>
                <c:pt idx="97">
                  <c:v>5.2389999999999999E-2</c:v>
                </c:pt>
                <c:pt idx="98">
                  <c:v>5.23018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5A-434D-AAA1-5523512C96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avlTree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</c:numCache>
            </c:numRef>
          </c:cat>
          <c:val>
            <c:numRef>
              <c:f>Лист1!$C$2:$C$101</c:f>
              <c:numCache>
                <c:formatCode>0.0000000</c:formatCode>
                <c:ptCount val="100"/>
                <c:pt idx="0">
                  <c:v>1.40883</c:v>
                </c:pt>
                <c:pt idx="1">
                  <c:v>1.4171400000000001</c:v>
                </c:pt>
                <c:pt idx="2">
                  <c:v>1.4056999999999999</c:v>
                </c:pt>
                <c:pt idx="3">
                  <c:v>1.4164000000000001</c:v>
                </c:pt>
                <c:pt idx="4">
                  <c:v>1.4053</c:v>
                </c:pt>
                <c:pt idx="5">
                  <c:v>1.4124399999999999</c:v>
                </c:pt>
                <c:pt idx="6">
                  <c:v>1.40889</c:v>
                </c:pt>
                <c:pt idx="7">
                  <c:v>1.41391</c:v>
                </c:pt>
                <c:pt idx="8">
                  <c:v>1.4060699999999999</c:v>
                </c:pt>
                <c:pt idx="9">
                  <c:v>1.41039</c:v>
                </c:pt>
                <c:pt idx="10">
                  <c:v>1.41289</c:v>
                </c:pt>
                <c:pt idx="11">
                  <c:v>1.40872</c:v>
                </c:pt>
                <c:pt idx="12">
                  <c:v>1.4093800000000001</c:v>
                </c:pt>
                <c:pt idx="13">
                  <c:v>1.40951</c:v>
                </c:pt>
                <c:pt idx="14">
                  <c:v>1.41648</c:v>
                </c:pt>
                <c:pt idx="15">
                  <c:v>1.4135200000000001</c:v>
                </c:pt>
                <c:pt idx="16">
                  <c:v>1.4151100000000001</c:v>
                </c:pt>
                <c:pt idx="17">
                  <c:v>1.4131199999999999</c:v>
                </c:pt>
                <c:pt idx="18">
                  <c:v>1.41527</c:v>
                </c:pt>
                <c:pt idx="19">
                  <c:v>1.4119699999999999</c:v>
                </c:pt>
                <c:pt idx="20">
                  <c:v>1.4123600000000001</c:v>
                </c:pt>
                <c:pt idx="21">
                  <c:v>1.41639</c:v>
                </c:pt>
                <c:pt idx="22">
                  <c:v>1.41414</c:v>
                </c:pt>
                <c:pt idx="23">
                  <c:v>1.40713</c:v>
                </c:pt>
                <c:pt idx="24">
                  <c:v>1.41249</c:v>
                </c:pt>
                <c:pt idx="25">
                  <c:v>1.41414</c:v>
                </c:pt>
                <c:pt idx="26">
                  <c:v>1.4146700000000001</c:v>
                </c:pt>
                <c:pt idx="27">
                  <c:v>1.4147400000000001</c:v>
                </c:pt>
                <c:pt idx="28">
                  <c:v>1.4118200000000001</c:v>
                </c:pt>
                <c:pt idx="29">
                  <c:v>1.41012</c:v>
                </c:pt>
                <c:pt idx="30">
                  <c:v>1.41801</c:v>
                </c:pt>
                <c:pt idx="31">
                  <c:v>1.4089499999999999</c:v>
                </c:pt>
                <c:pt idx="32">
                  <c:v>1.4100299999999999</c:v>
                </c:pt>
                <c:pt idx="33">
                  <c:v>1.4114500000000001</c:v>
                </c:pt>
                <c:pt idx="34">
                  <c:v>1.4150100000000001</c:v>
                </c:pt>
                <c:pt idx="35">
                  <c:v>1.4162399999999999</c:v>
                </c:pt>
                <c:pt idx="36">
                  <c:v>1.4126700000000001</c:v>
                </c:pt>
                <c:pt idx="37">
                  <c:v>1.4156599999999999</c:v>
                </c:pt>
                <c:pt idx="38">
                  <c:v>1.4127700000000001</c:v>
                </c:pt>
                <c:pt idx="39">
                  <c:v>1.4110799999999999</c:v>
                </c:pt>
                <c:pt idx="40">
                  <c:v>1.4106099999999999</c:v>
                </c:pt>
                <c:pt idx="41">
                  <c:v>1.41168</c:v>
                </c:pt>
                <c:pt idx="42">
                  <c:v>1.4577899999999999</c:v>
                </c:pt>
                <c:pt idx="43">
                  <c:v>1.4182699999999999</c:v>
                </c:pt>
                <c:pt idx="44">
                  <c:v>1.4086399999999999</c:v>
                </c:pt>
                <c:pt idx="45">
                  <c:v>1.4195599999999999</c:v>
                </c:pt>
                <c:pt idx="46">
                  <c:v>1.41415</c:v>
                </c:pt>
                <c:pt idx="47">
                  <c:v>1.41171</c:v>
                </c:pt>
                <c:pt idx="48">
                  <c:v>1.41438</c:v>
                </c:pt>
                <c:pt idx="49">
                  <c:v>1.4112800000000001</c:v>
                </c:pt>
                <c:pt idx="50">
                  <c:v>1.4167400000000001</c:v>
                </c:pt>
                <c:pt idx="51">
                  <c:v>1.4175199999999999</c:v>
                </c:pt>
                <c:pt idx="52">
                  <c:v>1.4134899999999999</c:v>
                </c:pt>
                <c:pt idx="53">
                  <c:v>1.40794</c:v>
                </c:pt>
                <c:pt idx="54">
                  <c:v>1.4120900000000001</c:v>
                </c:pt>
                <c:pt idx="55">
                  <c:v>1.41062</c:v>
                </c:pt>
                <c:pt idx="56">
                  <c:v>1.41699</c:v>
                </c:pt>
                <c:pt idx="57">
                  <c:v>1.4152800000000001</c:v>
                </c:pt>
                <c:pt idx="58">
                  <c:v>1.4132899999999999</c:v>
                </c:pt>
                <c:pt idx="59">
                  <c:v>1.4087000000000001</c:v>
                </c:pt>
                <c:pt idx="60">
                  <c:v>1.41639</c:v>
                </c:pt>
                <c:pt idx="61">
                  <c:v>1.41588</c:v>
                </c:pt>
                <c:pt idx="62">
                  <c:v>1.41222</c:v>
                </c:pt>
                <c:pt idx="63">
                  <c:v>1.4170799999999999</c:v>
                </c:pt>
                <c:pt idx="64">
                  <c:v>1.41367</c:v>
                </c:pt>
                <c:pt idx="65">
                  <c:v>1.4114199999999999</c:v>
                </c:pt>
                <c:pt idx="66">
                  <c:v>1.4155800000000001</c:v>
                </c:pt>
                <c:pt idx="67">
                  <c:v>1.41408</c:v>
                </c:pt>
                <c:pt idx="68">
                  <c:v>1.4136299999999999</c:v>
                </c:pt>
                <c:pt idx="69">
                  <c:v>1.41629</c:v>
                </c:pt>
                <c:pt idx="70">
                  <c:v>1.40893</c:v>
                </c:pt>
                <c:pt idx="71">
                  <c:v>1.41858</c:v>
                </c:pt>
                <c:pt idx="72">
                  <c:v>1.4076900000000001</c:v>
                </c:pt>
                <c:pt idx="73">
                  <c:v>1.4112800000000001</c:v>
                </c:pt>
                <c:pt idx="74">
                  <c:v>1.41536</c:v>
                </c:pt>
                <c:pt idx="75">
                  <c:v>1.41361</c:v>
                </c:pt>
                <c:pt idx="76">
                  <c:v>1.4136299999999999</c:v>
                </c:pt>
                <c:pt idx="77">
                  <c:v>1.40774</c:v>
                </c:pt>
                <c:pt idx="78">
                  <c:v>1.41388</c:v>
                </c:pt>
                <c:pt idx="79">
                  <c:v>1.4152800000000001</c:v>
                </c:pt>
                <c:pt idx="80">
                  <c:v>1.41611</c:v>
                </c:pt>
                <c:pt idx="81">
                  <c:v>1.41466</c:v>
                </c:pt>
                <c:pt idx="82">
                  <c:v>1.41459</c:v>
                </c:pt>
                <c:pt idx="83">
                  <c:v>1.40804</c:v>
                </c:pt>
                <c:pt idx="84">
                  <c:v>1.41808</c:v>
                </c:pt>
                <c:pt idx="85">
                  <c:v>1.4115</c:v>
                </c:pt>
                <c:pt idx="86">
                  <c:v>1.40686</c:v>
                </c:pt>
                <c:pt idx="87">
                  <c:v>1.4232800000000001</c:v>
                </c:pt>
                <c:pt idx="88">
                  <c:v>1.41469</c:v>
                </c:pt>
                <c:pt idx="89">
                  <c:v>1.4144300000000001</c:v>
                </c:pt>
                <c:pt idx="90">
                  <c:v>1.4180200000000001</c:v>
                </c:pt>
                <c:pt idx="91">
                  <c:v>1.4084099999999999</c:v>
                </c:pt>
                <c:pt idx="92">
                  <c:v>1.40767</c:v>
                </c:pt>
                <c:pt idx="93">
                  <c:v>1.4151800000000001</c:v>
                </c:pt>
                <c:pt idx="94">
                  <c:v>1.41673</c:v>
                </c:pt>
                <c:pt idx="95">
                  <c:v>1.41658</c:v>
                </c:pt>
                <c:pt idx="96">
                  <c:v>1.41184</c:v>
                </c:pt>
                <c:pt idx="97">
                  <c:v>1.4166000000000001</c:v>
                </c:pt>
                <c:pt idx="98">
                  <c:v>1.408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5A-434D-AAA1-5523512C96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7086432"/>
        <c:axId val="302200080"/>
      </c:lineChart>
      <c:catAx>
        <c:axId val="507086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2200080"/>
        <c:crosses val="autoZero"/>
        <c:auto val="1"/>
        <c:lblAlgn val="ctr"/>
        <c:lblOffset val="100"/>
        <c:noMultiLvlLbl val="0"/>
      </c:catAx>
      <c:valAx>
        <c:axId val="30220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08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AD13-D146-45F5-9B20-E7546925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Kabalova</dc:creator>
  <cp:keywords/>
  <dc:description/>
  <cp:lastModifiedBy>Valeria Kabalova</cp:lastModifiedBy>
  <cp:revision>4</cp:revision>
  <dcterms:created xsi:type="dcterms:W3CDTF">2024-10-24T17:23:00Z</dcterms:created>
  <dcterms:modified xsi:type="dcterms:W3CDTF">2024-10-24T17:57:00Z</dcterms:modified>
</cp:coreProperties>
</file>